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84" w:rsidRPr="004322A6" w:rsidRDefault="00BB7FBD" w:rsidP="00751AA2">
      <w:pPr>
        <w:spacing w:line="240" w:lineRule="exact"/>
        <w:ind w:right="5387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537460</wp:posOffset>
                </wp:positionV>
                <wp:extent cx="1267460" cy="541020"/>
                <wp:effectExtent l="0" t="0" r="8890" b="1143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242" w:rsidRPr="00536A81" w:rsidRDefault="00BB7FBD" w:rsidP="00536A81">
                            <w:pPr>
                              <w:jc w:val="center"/>
                            </w:pPr>
                            <w:r>
                              <w:t>2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6pt;margin-top:199.8pt;width:99.8pt;height:42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Du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8TVGnLTQogc6aLQWA/IDU56+Uwl43XfgpwfYhzZbqqq7E8V3hbjY1ITv6UpK0deUlJCeb266z66O&#10;OMqA7PpPooQ45KCFBRoq2ZraQTUQoEObHs+tMbkUJmQQzcMIjgo4m4W+F9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" filled="f" stroked="f">
                <v:textbox inset="0,0,0,0">
                  <w:txbxContent>
                    <w:p w:rsidR="00D02242" w:rsidRPr="00536A81" w:rsidRDefault="00BB7FBD" w:rsidP="00536A81">
                      <w:pPr>
                        <w:jc w:val="center"/>
                      </w:pPr>
                      <w:r>
                        <w:t>2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584960</wp:posOffset>
                </wp:positionH>
                <wp:positionV relativeFrom="page">
                  <wp:posOffset>2537460</wp:posOffset>
                </wp:positionV>
                <wp:extent cx="1278255" cy="541020"/>
                <wp:effectExtent l="0" t="0" r="17145" b="1143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242" w:rsidRPr="00C06726" w:rsidRDefault="00BB7FBD" w:rsidP="00C06726">
                            <w:pPr>
                              <w:jc w:val="center"/>
                            </w:pPr>
                            <w:r>
                              <w:t>24.08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8pt;margin-top:199.8pt;width:100.65pt;height:42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pgsQIAALE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" filled="f" stroked="f">
                <v:textbox inset="0,0,0,0">
                  <w:txbxContent>
                    <w:p w:rsidR="00D02242" w:rsidRPr="00C06726" w:rsidRDefault="00BB7FBD" w:rsidP="00C06726">
                      <w:pPr>
                        <w:jc w:val="center"/>
                      </w:pPr>
                      <w:r>
                        <w:t>24.08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3953">
        <w:rPr>
          <w:b/>
          <w:noProof/>
        </w:rPr>
        <w:drawing>
          <wp:anchor distT="0" distB="0" distL="114300" distR="114300" simplePos="0" relativeHeight="251655680" behindDoc="0" locked="0" layoutInCell="1" allowOverlap="1" wp14:anchorId="7493EC5F" wp14:editId="69DFE0CF">
            <wp:simplePos x="0" y="0"/>
            <wp:positionH relativeFrom="page">
              <wp:posOffset>907415</wp:posOffset>
            </wp:positionH>
            <wp:positionV relativeFrom="page">
              <wp:posOffset>627380</wp:posOffset>
            </wp:positionV>
            <wp:extent cx="5668645" cy="264033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45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69F9" w:rsidRPr="00DE69F9">
        <w:rPr>
          <w:b/>
        </w:rPr>
        <w:t>О признании утратившим</w:t>
      </w:r>
      <w:r w:rsidR="007325B7">
        <w:rPr>
          <w:b/>
        </w:rPr>
        <w:t>и силу отдельных решений Совета</w:t>
      </w:r>
      <w:r w:rsidR="00DE69F9" w:rsidRPr="00DE69F9">
        <w:rPr>
          <w:b/>
        </w:rPr>
        <w:t xml:space="preserve"> депутатов </w:t>
      </w:r>
      <w:r w:rsidR="00182216">
        <w:rPr>
          <w:b/>
        </w:rPr>
        <w:t xml:space="preserve">Фроловского </w:t>
      </w:r>
      <w:r w:rsidR="00DE69F9">
        <w:rPr>
          <w:b/>
        </w:rPr>
        <w:t>сельского поселения</w:t>
      </w:r>
      <w:r w:rsidR="00DE69F9" w:rsidRPr="00DE69F9">
        <w:rPr>
          <w:b/>
        </w:rPr>
        <w:t xml:space="preserve"> Пермского муниципального</w:t>
      </w:r>
      <w:r w:rsidR="00DE69F9">
        <w:rPr>
          <w:b/>
        </w:rPr>
        <w:t xml:space="preserve"> района</w:t>
      </w:r>
    </w:p>
    <w:p w:rsidR="00DE69F9" w:rsidRDefault="00DE69F9" w:rsidP="000548CD">
      <w:pPr>
        <w:pStyle w:val="a5"/>
        <w:spacing w:line="240" w:lineRule="auto"/>
        <w:ind w:firstLine="709"/>
        <w:rPr>
          <w:szCs w:val="28"/>
        </w:rPr>
      </w:pPr>
    </w:p>
    <w:p w:rsidR="00DE69F9" w:rsidRDefault="00DE69F9" w:rsidP="00AA3953">
      <w:pPr>
        <w:pStyle w:val="a5"/>
        <w:ind w:firstLine="709"/>
        <w:rPr>
          <w:szCs w:val="28"/>
        </w:rPr>
      </w:pPr>
      <w:r w:rsidRPr="00DE69F9">
        <w:rPr>
          <w:szCs w:val="28"/>
        </w:rPr>
        <w:t>В соответствии с частью 1 статьи 8 Закона Пермского края от 29 апреля 2022 г. № 75-ПК «Об образовании нового муниципального образования Пермский муниципальный округ Пермского края», с пунктом 1 части 2 статьи 25 Устава Пермского муниципального округа Пермского края,</w:t>
      </w:r>
      <w:r>
        <w:rPr>
          <w:szCs w:val="28"/>
        </w:rPr>
        <w:t xml:space="preserve"> </w:t>
      </w:r>
    </w:p>
    <w:p w:rsidR="00721B29" w:rsidRDefault="00AA3953" w:rsidP="00DE69F9">
      <w:pPr>
        <w:pStyle w:val="a5"/>
        <w:ind w:firstLine="709"/>
        <w:rPr>
          <w:szCs w:val="28"/>
        </w:rPr>
      </w:pPr>
      <w:r>
        <w:rPr>
          <w:szCs w:val="28"/>
        </w:rPr>
        <w:t xml:space="preserve">Дума </w:t>
      </w:r>
      <w:r w:rsidRPr="00AA3953">
        <w:rPr>
          <w:szCs w:val="28"/>
        </w:rPr>
        <w:t xml:space="preserve">Пермского муниципального округа Пермского края </w:t>
      </w:r>
      <w:r>
        <w:rPr>
          <w:szCs w:val="28"/>
        </w:rPr>
        <w:t>РЕШАЕТ</w:t>
      </w:r>
      <w:r w:rsidRPr="00AA3953">
        <w:rPr>
          <w:szCs w:val="28"/>
        </w:rPr>
        <w:t>:</w:t>
      </w:r>
    </w:p>
    <w:p w:rsidR="00242592" w:rsidRDefault="00056458" w:rsidP="00DE69F9">
      <w:pPr>
        <w:pStyle w:val="a5"/>
        <w:ind w:firstLine="709"/>
        <w:rPr>
          <w:szCs w:val="28"/>
        </w:rPr>
      </w:pPr>
      <w:r>
        <w:rPr>
          <w:szCs w:val="28"/>
        </w:rPr>
        <w:t xml:space="preserve">1. </w:t>
      </w:r>
      <w:r w:rsidR="00DE69F9" w:rsidRPr="00DE69F9">
        <w:rPr>
          <w:szCs w:val="28"/>
        </w:rPr>
        <w:t>Признать утратившими силу решения Совет</w:t>
      </w:r>
      <w:r w:rsidR="00DE69F9">
        <w:rPr>
          <w:szCs w:val="28"/>
        </w:rPr>
        <w:t>а</w:t>
      </w:r>
      <w:r w:rsidR="00DE69F9" w:rsidRPr="00DE69F9">
        <w:rPr>
          <w:szCs w:val="28"/>
        </w:rPr>
        <w:t xml:space="preserve"> депутатов </w:t>
      </w:r>
      <w:r w:rsidR="00182216">
        <w:rPr>
          <w:szCs w:val="28"/>
        </w:rPr>
        <w:t>Фроловского</w:t>
      </w:r>
      <w:r w:rsidR="00086B64">
        <w:rPr>
          <w:szCs w:val="28"/>
        </w:rPr>
        <w:t xml:space="preserve"> </w:t>
      </w:r>
      <w:r w:rsidR="00DE69F9" w:rsidRPr="00DE69F9">
        <w:rPr>
          <w:szCs w:val="28"/>
        </w:rPr>
        <w:t>сельского поселения</w:t>
      </w:r>
      <w:r w:rsidR="007325B7">
        <w:rPr>
          <w:szCs w:val="28"/>
        </w:rPr>
        <w:t xml:space="preserve"> Пермского </w:t>
      </w:r>
      <w:r w:rsidR="00F61C38">
        <w:rPr>
          <w:szCs w:val="28"/>
        </w:rPr>
        <w:t xml:space="preserve">муниципального района согласно </w:t>
      </w:r>
      <w:proofErr w:type="gramStart"/>
      <w:r w:rsidR="00F61C38">
        <w:rPr>
          <w:szCs w:val="28"/>
        </w:rPr>
        <w:t>приложению</w:t>
      </w:r>
      <w:proofErr w:type="gramEnd"/>
      <w:r w:rsidR="00F61C38">
        <w:rPr>
          <w:szCs w:val="28"/>
        </w:rPr>
        <w:t xml:space="preserve"> </w:t>
      </w:r>
      <w:r w:rsidR="007325B7">
        <w:rPr>
          <w:szCs w:val="28"/>
        </w:rPr>
        <w:t>к настоящему решению.</w:t>
      </w:r>
    </w:p>
    <w:p w:rsidR="00CD109B" w:rsidRPr="00CD109B" w:rsidRDefault="005250E4" w:rsidP="00751AA2">
      <w:pPr>
        <w:pStyle w:val="a5"/>
        <w:ind w:firstLine="708"/>
        <w:rPr>
          <w:szCs w:val="28"/>
        </w:rPr>
      </w:pPr>
      <w:r>
        <w:rPr>
          <w:szCs w:val="28"/>
        </w:rPr>
        <w:t xml:space="preserve">2. </w:t>
      </w:r>
      <w:r w:rsidR="00CD109B" w:rsidRPr="00CD109B">
        <w:rPr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raion.ru).</w:t>
      </w:r>
    </w:p>
    <w:p w:rsidR="00A545F2" w:rsidRDefault="00CD109B" w:rsidP="00751AA2">
      <w:pPr>
        <w:pStyle w:val="a5"/>
        <w:ind w:firstLine="708"/>
        <w:rPr>
          <w:szCs w:val="28"/>
        </w:rPr>
      </w:pPr>
      <w:r>
        <w:rPr>
          <w:szCs w:val="28"/>
        </w:rPr>
        <w:t>3</w:t>
      </w:r>
      <w:r w:rsidRPr="00CD109B">
        <w:rPr>
          <w:szCs w:val="28"/>
        </w:rPr>
        <w:t xml:space="preserve">. </w:t>
      </w:r>
      <w:r w:rsidR="00CE2887" w:rsidRPr="00CE2887">
        <w:rPr>
          <w:szCs w:val="28"/>
        </w:rPr>
        <w:t>Настоящее решение вступает в силу со дня его официального опубликования.</w:t>
      </w:r>
    </w:p>
    <w:p w:rsidR="00CE2887" w:rsidRPr="00CD109B" w:rsidRDefault="00CE2887" w:rsidP="00CD109B">
      <w:pPr>
        <w:pStyle w:val="a5"/>
        <w:ind w:firstLine="567"/>
        <w:rPr>
          <w:szCs w:val="28"/>
        </w:rPr>
      </w:pPr>
    </w:p>
    <w:p w:rsidR="00CD109B" w:rsidRPr="00CD109B" w:rsidRDefault="00CD109B" w:rsidP="00F61C38">
      <w:pPr>
        <w:pStyle w:val="a5"/>
        <w:ind w:firstLine="0"/>
        <w:rPr>
          <w:szCs w:val="28"/>
        </w:rPr>
      </w:pPr>
      <w:r w:rsidRPr="00CD109B">
        <w:rPr>
          <w:szCs w:val="28"/>
        </w:rPr>
        <w:t>Председатель Думы</w:t>
      </w:r>
    </w:p>
    <w:p w:rsidR="00CD109B" w:rsidRPr="00CD109B" w:rsidRDefault="00CD109B" w:rsidP="00F61C38">
      <w:pPr>
        <w:pStyle w:val="a5"/>
        <w:ind w:firstLine="0"/>
        <w:rPr>
          <w:szCs w:val="28"/>
        </w:rPr>
      </w:pPr>
      <w:r w:rsidRPr="00CD109B">
        <w:rPr>
          <w:szCs w:val="28"/>
        </w:rPr>
        <w:t xml:space="preserve">Пермского муниципального округа                    </w:t>
      </w:r>
      <w:r>
        <w:rPr>
          <w:szCs w:val="28"/>
        </w:rPr>
        <w:t xml:space="preserve">                      </w:t>
      </w:r>
      <w:r w:rsidR="00F61C38">
        <w:rPr>
          <w:szCs w:val="28"/>
        </w:rPr>
        <w:t xml:space="preserve">    </w:t>
      </w:r>
      <w:r>
        <w:rPr>
          <w:szCs w:val="28"/>
        </w:rPr>
        <w:t xml:space="preserve"> </w:t>
      </w:r>
      <w:r w:rsidR="006730C7">
        <w:rPr>
          <w:szCs w:val="28"/>
        </w:rPr>
        <w:t xml:space="preserve">     </w:t>
      </w:r>
      <w:bookmarkStart w:id="0" w:name="_GoBack"/>
      <w:bookmarkEnd w:id="0"/>
      <w:r>
        <w:rPr>
          <w:szCs w:val="28"/>
        </w:rPr>
        <w:t>Д.В.</w:t>
      </w:r>
      <w:r w:rsidR="00F61C38">
        <w:rPr>
          <w:szCs w:val="28"/>
        </w:rPr>
        <w:t xml:space="preserve"> </w:t>
      </w:r>
      <w:r w:rsidRPr="00CD109B">
        <w:rPr>
          <w:szCs w:val="28"/>
        </w:rPr>
        <w:t>Гордиенко</w:t>
      </w:r>
    </w:p>
    <w:p w:rsidR="00CD109B" w:rsidRPr="00CD109B" w:rsidRDefault="00CD109B" w:rsidP="00F61C38">
      <w:pPr>
        <w:pStyle w:val="a5"/>
        <w:ind w:firstLine="0"/>
        <w:rPr>
          <w:szCs w:val="28"/>
        </w:rPr>
      </w:pPr>
      <w:r w:rsidRPr="00CD109B">
        <w:rPr>
          <w:szCs w:val="28"/>
        </w:rPr>
        <w:tab/>
      </w:r>
      <w:r w:rsidRPr="00CD109B">
        <w:rPr>
          <w:szCs w:val="28"/>
        </w:rPr>
        <w:tab/>
      </w:r>
      <w:r w:rsidRPr="00CD109B">
        <w:rPr>
          <w:szCs w:val="28"/>
        </w:rPr>
        <w:tab/>
      </w:r>
      <w:r w:rsidRPr="00CD109B">
        <w:rPr>
          <w:szCs w:val="28"/>
        </w:rPr>
        <w:tab/>
      </w:r>
    </w:p>
    <w:p w:rsidR="00CD109B" w:rsidRPr="00CD109B" w:rsidRDefault="00CD109B" w:rsidP="00F61C38">
      <w:pPr>
        <w:pStyle w:val="a5"/>
        <w:ind w:firstLine="0"/>
        <w:rPr>
          <w:szCs w:val="28"/>
        </w:rPr>
      </w:pPr>
      <w:r w:rsidRPr="00CD109B">
        <w:rPr>
          <w:szCs w:val="28"/>
        </w:rPr>
        <w:t>Глава муниципального округа –</w:t>
      </w:r>
    </w:p>
    <w:p w:rsidR="00CD109B" w:rsidRPr="00CD109B" w:rsidRDefault="00CD109B" w:rsidP="00F61C38">
      <w:pPr>
        <w:pStyle w:val="a5"/>
        <w:ind w:firstLine="0"/>
        <w:rPr>
          <w:szCs w:val="28"/>
        </w:rPr>
      </w:pPr>
      <w:r w:rsidRPr="00CD109B">
        <w:rPr>
          <w:szCs w:val="28"/>
        </w:rPr>
        <w:t>глава администрации Пермского</w:t>
      </w:r>
    </w:p>
    <w:p w:rsidR="00DE69F9" w:rsidRDefault="00CD109B" w:rsidP="00F61C38">
      <w:pPr>
        <w:pStyle w:val="a5"/>
        <w:ind w:firstLine="0"/>
        <w:rPr>
          <w:szCs w:val="28"/>
        </w:rPr>
      </w:pPr>
      <w:r w:rsidRPr="00CD109B">
        <w:rPr>
          <w:szCs w:val="28"/>
        </w:rPr>
        <w:t xml:space="preserve">муниципального округа                                            </w:t>
      </w:r>
      <w:r>
        <w:rPr>
          <w:szCs w:val="28"/>
        </w:rPr>
        <w:t xml:space="preserve">                    </w:t>
      </w:r>
      <w:r w:rsidR="00C63397">
        <w:rPr>
          <w:szCs w:val="28"/>
        </w:rPr>
        <w:t xml:space="preserve"> </w:t>
      </w:r>
      <w:r w:rsidR="00F61C38">
        <w:rPr>
          <w:szCs w:val="28"/>
        </w:rPr>
        <w:t xml:space="preserve">        </w:t>
      </w:r>
      <w:r w:rsidR="00C63397">
        <w:rPr>
          <w:szCs w:val="28"/>
        </w:rPr>
        <w:t xml:space="preserve"> В.Ю. Цветов</w:t>
      </w:r>
    </w:p>
    <w:p w:rsidR="00CB3DD3" w:rsidRDefault="00CB3DD3" w:rsidP="00DE69F9">
      <w:pPr>
        <w:pStyle w:val="a5"/>
        <w:ind w:firstLine="567"/>
        <w:jc w:val="right"/>
        <w:rPr>
          <w:szCs w:val="28"/>
        </w:rPr>
      </w:pPr>
    </w:p>
    <w:p w:rsidR="00CB3DD3" w:rsidRDefault="00CB3DD3" w:rsidP="00DE69F9">
      <w:pPr>
        <w:pStyle w:val="a5"/>
        <w:ind w:firstLine="567"/>
        <w:jc w:val="right"/>
        <w:rPr>
          <w:szCs w:val="28"/>
        </w:rPr>
      </w:pPr>
    </w:p>
    <w:p w:rsidR="00EB3DBD" w:rsidRDefault="00EB3DBD" w:rsidP="00DE69F9">
      <w:pPr>
        <w:pStyle w:val="a5"/>
        <w:ind w:firstLine="567"/>
        <w:jc w:val="right"/>
        <w:rPr>
          <w:szCs w:val="28"/>
        </w:rPr>
      </w:pPr>
    </w:p>
    <w:p w:rsidR="00751AA2" w:rsidRDefault="00751AA2" w:rsidP="00EB3DBD">
      <w:pPr>
        <w:pStyle w:val="a5"/>
        <w:ind w:firstLine="6237"/>
        <w:jc w:val="left"/>
        <w:rPr>
          <w:szCs w:val="28"/>
        </w:rPr>
      </w:pPr>
    </w:p>
    <w:p w:rsidR="00EB3DBD" w:rsidRDefault="00F61C38" w:rsidP="00751AA2">
      <w:pPr>
        <w:pStyle w:val="a5"/>
        <w:spacing w:line="240" w:lineRule="exact"/>
        <w:ind w:firstLine="6237"/>
        <w:jc w:val="lef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EB3DBD" w:rsidRDefault="00751AA2" w:rsidP="00751AA2">
      <w:pPr>
        <w:pStyle w:val="a5"/>
        <w:spacing w:line="240" w:lineRule="exact"/>
        <w:ind w:firstLine="6237"/>
        <w:jc w:val="left"/>
        <w:rPr>
          <w:szCs w:val="28"/>
        </w:rPr>
      </w:pPr>
      <w:r>
        <w:rPr>
          <w:szCs w:val="28"/>
        </w:rPr>
        <w:t xml:space="preserve">к </w:t>
      </w:r>
      <w:r w:rsidR="00DE69F9" w:rsidRPr="00DE69F9">
        <w:rPr>
          <w:szCs w:val="28"/>
        </w:rPr>
        <w:t>решению Думы</w:t>
      </w:r>
      <w:r w:rsidR="00EB3DBD">
        <w:rPr>
          <w:szCs w:val="28"/>
        </w:rPr>
        <w:t xml:space="preserve"> </w:t>
      </w:r>
    </w:p>
    <w:p w:rsidR="00EB3DBD" w:rsidRDefault="00DE69F9" w:rsidP="00751AA2">
      <w:pPr>
        <w:pStyle w:val="a5"/>
        <w:spacing w:line="240" w:lineRule="exact"/>
        <w:ind w:firstLine="6237"/>
        <w:jc w:val="left"/>
        <w:rPr>
          <w:szCs w:val="28"/>
        </w:rPr>
      </w:pPr>
      <w:r w:rsidRPr="00DE69F9">
        <w:rPr>
          <w:szCs w:val="28"/>
        </w:rPr>
        <w:t xml:space="preserve">Пермского муниципального </w:t>
      </w:r>
    </w:p>
    <w:p w:rsidR="00EB3DBD" w:rsidRDefault="00DE69F9" w:rsidP="00751AA2">
      <w:pPr>
        <w:pStyle w:val="a5"/>
        <w:spacing w:line="240" w:lineRule="exact"/>
        <w:ind w:firstLine="6237"/>
        <w:jc w:val="left"/>
        <w:rPr>
          <w:szCs w:val="28"/>
        </w:rPr>
      </w:pPr>
      <w:r w:rsidRPr="00DE69F9">
        <w:rPr>
          <w:szCs w:val="28"/>
        </w:rPr>
        <w:t xml:space="preserve">округа Пермского края </w:t>
      </w:r>
    </w:p>
    <w:p w:rsidR="00DE69F9" w:rsidRDefault="00751AA2" w:rsidP="00751AA2">
      <w:pPr>
        <w:pStyle w:val="a5"/>
        <w:spacing w:line="240" w:lineRule="exact"/>
        <w:ind w:firstLine="6237"/>
        <w:jc w:val="left"/>
        <w:rPr>
          <w:szCs w:val="28"/>
        </w:rPr>
      </w:pPr>
      <w:r>
        <w:rPr>
          <w:szCs w:val="28"/>
        </w:rPr>
        <w:t>от 24.08.2023 № 220</w:t>
      </w:r>
    </w:p>
    <w:p w:rsidR="00DE69F9" w:rsidRDefault="00DE69F9" w:rsidP="00DE69F9">
      <w:pPr>
        <w:pStyle w:val="a5"/>
        <w:spacing w:line="240" w:lineRule="auto"/>
        <w:ind w:firstLine="567"/>
        <w:jc w:val="right"/>
        <w:rPr>
          <w:szCs w:val="28"/>
        </w:rPr>
      </w:pPr>
    </w:p>
    <w:p w:rsidR="00DE69F9" w:rsidRPr="00DE69F9" w:rsidRDefault="00CB3DD3" w:rsidP="00DE69F9">
      <w:pPr>
        <w:pStyle w:val="a5"/>
        <w:ind w:firstLine="567"/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DE69F9" w:rsidRDefault="00DE69F9" w:rsidP="00751AA2">
      <w:pPr>
        <w:pStyle w:val="a5"/>
        <w:spacing w:line="240" w:lineRule="exact"/>
        <w:ind w:firstLine="567"/>
        <w:jc w:val="center"/>
        <w:rPr>
          <w:b/>
          <w:szCs w:val="28"/>
        </w:rPr>
      </w:pPr>
      <w:r w:rsidRPr="00DE69F9">
        <w:rPr>
          <w:b/>
          <w:szCs w:val="28"/>
        </w:rPr>
        <w:t xml:space="preserve">решений </w:t>
      </w:r>
      <w:r>
        <w:rPr>
          <w:b/>
          <w:szCs w:val="28"/>
        </w:rPr>
        <w:t xml:space="preserve">Совета депутатов </w:t>
      </w:r>
      <w:r w:rsidR="00182216">
        <w:rPr>
          <w:b/>
          <w:szCs w:val="28"/>
        </w:rPr>
        <w:t>Фроловского</w:t>
      </w:r>
      <w:r w:rsidR="00FC18AF">
        <w:rPr>
          <w:b/>
          <w:szCs w:val="28"/>
        </w:rPr>
        <w:t xml:space="preserve"> </w:t>
      </w:r>
      <w:r w:rsidRPr="00DE69F9">
        <w:rPr>
          <w:b/>
          <w:szCs w:val="28"/>
        </w:rPr>
        <w:t>сельского поселения</w:t>
      </w:r>
      <w:r w:rsidR="00864ED7">
        <w:rPr>
          <w:b/>
          <w:szCs w:val="28"/>
        </w:rPr>
        <w:t xml:space="preserve"> Пермского муниципального района, </w:t>
      </w:r>
      <w:r w:rsidRPr="00DE69F9">
        <w:rPr>
          <w:b/>
          <w:szCs w:val="28"/>
        </w:rPr>
        <w:t>подлежащих признанию утратившими силу</w:t>
      </w:r>
    </w:p>
    <w:p w:rsidR="00D02242" w:rsidRDefault="00D02242" w:rsidP="001A016B">
      <w:pPr>
        <w:pStyle w:val="af1"/>
        <w:ind w:left="0" w:firstLine="567"/>
        <w:jc w:val="both"/>
        <w:rPr>
          <w:szCs w:val="28"/>
        </w:rPr>
      </w:pPr>
    </w:p>
    <w:p w:rsidR="002717C6" w:rsidRPr="00F61C38" w:rsidRDefault="00D02242" w:rsidP="006754C0">
      <w:pPr>
        <w:pStyle w:val="af1"/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>Решения</w:t>
      </w:r>
      <w:r w:rsidR="00F61C38" w:rsidRPr="00F61C38">
        <w:rPr>
          <w:szCs w:val="28"/>
        </w:rPr>
        <w:t xml:space="preserve"> Совета депутатов Фроловского сельского поселения:</w:t>
      </w:r>
    </w:p>
    <w:p w:rsidR="003F0773" w:rsidRDefault="003F0773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</w:tabs>
        <w:spacing w:line="360" w:lineRule="exact"/>
        <w:ind w:left="0" w:firstLine="568"/>
        <w:jc w:val="both"/>
        <w:rPr>
          <w:color w:val="000000"/>
          <w:szCs w:val="28"/>
        </w:rPr>
      </w:pPr>
      <w:r w:rsidRPr="003F0773">
        <w:rPr>
          <w:color w:val="000000"/>
          <w:szCs w:val="28"/>
        </w:rPr>
        <w:t>от 03 мая 2007 г. № 50 «Об утверждении Положения об аренде муниципального имущества»;</w:t>
      </w:r>
    </w:p>
    <w:p w:rsidR="003F0773" w:rsidRDefault="003F0773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</w:tabs>
        <w:spacing w:line="360" w:lineRule="exact"/>
        <w:ind w:left="0" w:firstLine="568"/>
        <w:jc w:val="both"/>
        <w:rPr>
          <w:color w:val="000000"/>
          <w:szCs w:val="28"/>
        </w:rPr>
      </w:pPr>
      <w:r w:rsidRPr="003F0773">
        <w:rPr>
          <w:color w:val="000000"/>
          <w:szCs w:val="28"/>
        </w:rPr>
        <w:t>от 10 июля 2007 г. № 62 «Об утверждении порядка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ам социального найма»;</w:t>
      </w:r>
    </w:p>
    <w:p w:rsidR="003F0773" w:rsidRDefault="003F0773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3F0773">
        <w:rPr>
          <w:color w:val="000000"/>
          <w:szCs w:val="28"/>
        </w:rPr>
        <w:t xml:space="preserve">от 07 августа 2007 г. № 67 «Об утверждении Положения о порядке учета, владения, управления и распоряжения </w:t>
      </w:r>
      <w:r w:rsidR="008010FF" w:rsidRPr="003F0773">
        <w:rPr>
          <w:color w:val="000000"/>
          <w:szCs w:val="28"/>
        </w:rPr>
        <w:t>имуществом,</w:t>
      </w:r>
      <w:r w:rsidRPr="003F0773">
        <w:rPr>
          <w:color w:val="000000"/>
          <w:szCs w:val="28"/>
        </w:rPr>
        <w:t xml:space="preserve"> находящимся в муниципальной собственности муниципального образования «Фроловское сельское поселение»;</w:t>
      </w:r>
    </w:p>
    <w:p w:rsidR="003F0773" w:rsidRDefault="003F0773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</w:tabs>
        <w:spacing w:line="360" w:lineRule="exact"/>
        <w:ind w:left="0" w:firstLine="568"/>
        <w:jc w:val="both"/>
        <w:rPr>
          <w:color w:val="000000"/>
          <w:szCs w:val="28"/>
        </w:rPr>
      </w:pPr>
      <w:r w:rsidRPr="003F0773">
        <w:rPr>
          <w:color w:val="000000"/>
          <w:szCs w:val="28"/>
        </w:rPr>
        <w:t>от 09 октября 2007 г. № 75 «Об утверждении Положения о порядке приватизации муниципального имущества»;</w:t>
      </w:r>
    </w:p>
    <w:p w:rsidR="003F0773" w:rsidRDefault="003F0773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3F0773">
        <w:rPr>
          <w:color w:val="000000"/>
          <w:szCs w:val="28"/>
        </w:rPr>
        <w:t>от 27 февраля 2008 г. № 108 «Об утверждении</w:t>
      </w:r>
      <w:r w:rsidR="008010FF">
        <w:rPr>
          <w:color w:val="000000"/>
          <w:szCs w:val="28"/>
        </w:rPr>
        <w:t xml:space="preserve"> Положений о денежном содержании</w:t>
      </w:r>
      <w:r w:rsidRPr="003F0773">
        <w:rPr>
          <w:color w:val="000000"/>
          <w:szCs w:val="28"/>
        </w:rPr>
        <w:t xml:space="preserve"> муниципальных служащих муниципального образования «Фроловское сельское поселение»;</w:t>
      </w:r>
    </w:p>
    <w:p w:rsidR="003F0773" w:rsidRDefault="008010FF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</w:tabs>
        <w:spacing w:line="360" w:lineRule="exact"/>
        <w:ind w:left="0" w:firstLine="568"/>
        <w:jc w:val="both"/>
        <w:rPr>
          <w:color w:val="000000"/>
          <w:szCs w:val="28"/>
        </w:rPr>
      </w:pPr>
      <w:r>
        <w:rPr>
          <w:color w:val="000000"/>
          <w:szCs w:val="28"/>
        </w:rPr>
        <w:t>от 21 мая 2008 г. № 136</w:t>
      </w:r>
      <w:r w:rsidR="003F0773" w:rsidRPr="003F0773">
        <w:rPr>
          <w:color w:val="000000"/>
          <w:szCs w:val="28"/>
        </w:rPr>
        <w:t xml:space="preserve"> «Об утверждении правил содержания собак и кошек на территории муниципального образования «Фроловское сельское поселение»;</w:t>
      </w:r>
    </w:p>
    <w:p w:rsidR="003F0773" w:rsidRDefault="003F0773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3F0773">
        <w:rPr>
          <w:color w:val="000000"/>
          <w:szCs w:val="28"/>
        </w:rPr>
        <w:t>от 21 мая 2008 г. № 141 «Об утверждении Положения о порядке осуществления муниципального контроля за использованием земель на территории муниципального образования «Фроловское сельское поселение»;</w:t>
      </w:r>
    </w:p>
    <w:p w:rsidR="003F0773" w:rsidRDefault="003F0773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8"/>
        <w:jc w:val="both"/>
        <w:rPr>
          <w:color w:val="000000"/>
          <w:szCs w:val="28"/>
        </w:rPr>
      </w:pPr>
      <w:r w:rsidRPr="003F0773">
        <w:rPr>
          <w:color w:val="000000"/>
          <w:szCs w:val="28"/>
        </w:rPr>
        <w:t>от 18 июня 2008 г. № 148 «Об утверждении Положения об осуществлении мероприятий по обеспечению безопасности людей на водных объектах, охране их жизни и здоровья»;</w:t>
      </w:r>
    </w:p>
    <w:p w:rsidR="003F0773" w:rsidRDefault="003F0773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8"/>
        <w:jc w:val="both"/>
        <w:rPr>
          <w:color w:val="000000"/>
          <w:szCs w:val="28"/>
        </w:rPr>
      </w:pPr>
      <w:r w:rsidRPr="003F0773">
        <w:rPr>
          <w:color w:val="000000"/>
          <w:szCs w:val="28"/>
        </w:rPr>
        <w:t>от 18 августа 2008 г. № 164 «Об утверждении тарифа на подключение к системе водоснабжения и (или) водоотведения»;</w:t>
      </w:r>
    </w:p>
    <w:p w:rsidR="003F0773" w:rsidRDefault="003F0773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8"/>
        <w:jc w:val="both"/>
        <w:rPr>
          <w:color w:val="000000"/>
          <w:szCs w:val="28"/>
        </w:rPr>
      </w:pPr>
      <w:r w:rsidRPr="003F0773">
        <w:rPr>
          <w:color w:val="000000"/>
          <w:szCs w:val="28"/>
        </w:rPr>
        <w:t>от 18 сентября 2008 г. № 172 «Об утверждении Положения о муниципальной службе в муниципальном образовании «Фроловское сельское поселение»;</w:t>
      </w:r>
    </w:p>
    <w:p w:rsidR="003F0773" w:rsidRDefault="003F0773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8"/>
        <w:jc w:val="both"/>
        <w:rPr>
          <w:color w:val="000000"/>
          <w:szCs w:val="28"/>
        </w:rPr>
      </w:pPr>
      <w:r w:rsidRPr="003F0773">
        <w:rPr>
          <w:color w:val="000000"/>
          <w:szCs w:val="28"/>
        </w:rPr>
        <w:t>от 02 февраля 2009 г. № 30 «Об утверждении структуры администрации Фроловского сельского поселения»;</w:t>
      </w:r>
    </w:p>
    <w:p w:rsidR="003F0773" w:rsidRDefault="003F0773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8"/>
        <w:jc w:val="both"/>
        <w:rPr>
          <w:color w:val="000000"/>
          <w:szCs w:val="28"/>
        </w:rPr>
      </w:pPr>
      <w:r w:rsidRPr="003F0773">
        <w:rPr>
          <w:color w:val="000000"/>
          <w:szCs w:val="28"/>
        </w:rPr>
        <w:lastRenderedPageBreak/>
        <w:t>от 19 ноября 2009 г. № 82 «Об утверждении нормативов потребления тепловой энергии»;</w:t>
      </w:r>
    </w:p>
    <w:p w:rsidR="00BE4F33" w:rsidRPr="00182216" w:rsidRDefault="00BE4F33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BE4F33">
        <w:rPr>
          <w:color w:val="000000"/>
          <w:szCs w:val="28"/>
        </w:rPr>
        <w:t>от 22 декабря 2009 г. № 90 «О бюджете муниципального образования Фроловского сельского поселения на 2010 год и на плановый период 2011 и 2012 годов»;</w:t>
      </w:r>
    </w:p>
    <w:p w:rsidR="00B67FA9" w:rsidRPr="00182216" w:rsidRDefault="00B67FA9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11 января 2010 г. № 93 «Об учреждении средства массовой информации «Бюллетень правовых актов Фр</w:t>
      </w:r>
      <w:r w:rsidR="008010FF">
        <w:rPr>
          <w:color w:val="000000"/>
          <w:szCs w:val="28"/>
        </w:rPr>
        <w:t>оловского сельского поселения»;</w:t>
      </w:r>
    </w:p>
    <w:p w:rsidR="00B67FA9" w:rsidRPr="00182216" w:rsidRDefault="00B67FA9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11 января 2010 г. № 94 «Об утверждении Положения о системе оплаты труда работников муниципальных учреждений культуры Фроловского сельского поселения»;</w:t>
      </w:r>
    </w:p>
    <w:p w:rsidR="00B67FA9" w:rsidRPr="00B67FA9" w:rsidRDefault="00B67FA9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 xml:space="preserve">от 11 января 2010 г. № 95 «Об утверждении Положения об имуществе казны Фроловского сельского поселения»; </w:t>
      </w:r>
    </w:p>
    <w:p w:rsid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 xml:space="preserve">от 05 </w:t>
      </w:r>
      <w:r w:rsidR="00B67FA9">
        <w:rPr>
          <w:color w:val="000000"/>
          <w:szCs w:val="28"/>
        </w:rPr>
        <w:t>февраля 2010 г. №104 «О внесении</w:t>
      </w:r>
      <w:r w:rsidRPr="00182216">
        <w:rPr>
          <w:color w:val="000000"/>
          <w:szCs w:val="28"/>
        </w:rPr>
        <w:t xml:space="preserve"> изменений в решение Совета депутатов от 22.12.2009 № 90 «О бюджете муниципального образования Фроловского сельского поселения на 2010 год и на плановый период 2011 и 2012 годов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 xml:space="preserve">от 19 </w:t>
      </w:r>
      <w:r w:rsidR="00B67FA9">
        <w:rPr>
          <w:color w:val="000000"/>
          <w:szCs w:val="28"/>
        </w:rPr>
        <w:t>февраля 2010 г. №106 «О внесении</w:t>
      </w:r>
      <w:r w:rsidRPr="00182216">
        <w:rPr>
          <w:color w:val="000000"/>
          <w:szCs w:val="28"/>
        </w:rPr>
        <w:t xml:space="preserve"> измене</w:t>
      </w:r>
      <w:r w:rsidR="008010FF">
        <w:rPr>
          <w:color w:val="000000"/>
          <w:szCs w:val="28"/>
        </w:rPr>
        <w:t xml:space="preserve">ний в решение Совета депутатов </w:t>
      </w:r>
      <w:r w:rsidRPr="00182216">
        <w:rPr>
          <w:color w:val="000000"/>
          <w:szCs w:val="28"/>
        </w:rPr>
        <w:t>от22.12.2009</w:t>
      </w:r>
      <w:r w:rsidR="00865CBB">
        <w:rPr>
          <w:color w:val="000000"/>
          <w:szCs w:val="28"/>
        </w:rPr>
        <w:t xml:space="preserve"> № 90 «О бюджете муниципального</w:t>
      </w:r>
      <w:r w:rsidRPr="00182216">
        <w:rPr>
          <w:color w:val="000000"/>
          <w:szCs w:val="28"/>
        </w:rPr>
        <w:t xml:space="preserve"> образования Фроловского сельского поселения на 2010 г</w:t>
      </w:r>
      <w:r w:rsidR="008010FF">
        <w:rPr>
          <w:color w:val="000000"/>
          <w:szCs w:val="28"/>
        </w:rPr>
        <w:t xml:space="preserve">од и на плановый период 2011 и </w:t>
      </w:r>
      <w:r w:rsidRPr="00182216">
        <w:rPr>
          <w:color w:val="000000"/>
          <w:szCs w:val="28"/>
        </w:rPr>
        <w:t>2012 годов»;</w:t>
      </w:r>
    </w:p>
    <w:p w:rsidR="00B67FA9" w:rsidRPr="00182216" w:rsidRDefault="00B67FA9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19 февраля 2010 г. № 108 «Об утверждении Правил содержания территории Фроловского сельского поселения»;</w:t>
      </w:r>
    </w:p>
    <w:p w:rsidR="00182216" w:rsidRPr="00B67FA9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B67FA9">
        <w:rPr>
          <w:color w:val="000000"/>
          <w:szCs w:val="28"/>
        </w:rPr>
        <w:t>от 19 февраля 2010 г. № 109 «Об утверждении Положения об обращении граждан к депутатам и должностным лицам местного самоуправления Фроловского сельского поселения»;</w:t>
      </w:r>
    </w:p>
    <w:p w:rsidR="00B67FA9" w:rsidRPr="00182216" w:rsidRDefault="00B67FA9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05 марта 2010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10 «Об утверждении перечня должностей Муниципальной службы, при налич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 об имуществе и обязательствах имущественного характера своих супруги (супруга) и несовершеннолетних детей»;</w:t>
      </w:r>
    </w:p>
    <w:p w:rsidR="00B67FA9" w:rsidRPr="00B67FA9" w:rsidRDefault="00B67FA9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0</w:t>
      </w:r>
      <w:r w:rsidR="003E1E04">
        <w:rPr>
          <w:color w:val="000000"/>
          <w:szCs w:val="28"/>
        </w:rPr>
        <w:t>5 марта 2010 г. №</w:t>
      </w:r>
      <w:r w:rsidR="00D02242">
        <w:rPr>
          <w:color w:val="000000"/>
          <w:szCs w:val="28"/>
        </w:rPr>
        <w:t xml:space="preserve"> </w:t>
      </w:r>
      <w:r w:rsidR="003E1E04">
        <w:rPr>
          <w:color w:val="000000"/>
          <w:szCs w:val="28"/>
        </w:rPr>
        <w:t>111 «О внесении</w:t>
      </w:r>
      <w:r w:rsidRPr="00182216">
        <w:rPr>
          <w:color w:val="000000"/>
          <w:szCs w:val="28"/>
        </w:rPr>
        <w:t xml:space="preserve"> изменений в решение Совета депутатов от 22.12.2009 № 90 «О бюджете муниципального образования Фроловского сельского поселения на 2010 год и на плановый период 2011 и 2012 годов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05 марта 2010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 xml:space="preserve">112 «Об утверждении Положения об аттестации муниципальных служащих администрации «Фроловское сельское поселение»; </w:t>
      </w:r>
    </w:p>
    <w:p w:rsidR="00B67FA9" w:rsidRPr="00B67FA9" w:rsidRDefault="00B67FA9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05 марта 2010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13 «Об утверждении Положения о квалифицированных требованиях по должностям муниципальной службы муниципальных служащих МО «Фроловское сельское поселение»;</w:t>
      </w:r>
    </w:p>
    <w:p w:rsidR="00182216" w:rsidRPr="00D02242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lastRenderedPageBreak/>
        <w:t>от 05 марта 2010 г. №</w:t>
      </w:r>
      <w:r w:rsidR="00D02242">
        <w:rPr>
          <w:color w:val="000000"/>
          <w:szCs w:val="28"/>
        </w:rPr>
        <w:t xml:space="preserve"> </w:t>
      </w:r>
      <w:r w:rsidRPr="00D02242">
        <w:rPr>
          <w:color w:val="000000"/>
          <w:szCs w:val="28"/>
        </w:rPr>
        <w:t>114 «Об утверждении Реестра должностей муниципальной службы в администрации Фроловского сельского поселения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05 марта 2010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16 «О внесении изменений в решение Совета депутатов от 18.09.2008 №172 «Об утверждении Положения о муниципальной службе в муниципальном образовании «Фроловское сельское поселение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16 марта 2010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17 «О внесении изменении в решение Совета депутатов муниципального образования Фроловское сельское поселение от 19.11.2009 №</w:t>
      </w:r>
      <w:r w:rsidR="008010FF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82 «Об утверждении нормативов потребления тепловой энергии»;</w:t>
      </w:r>
    </w:p>
    <w:p w:rsidR="00B67FA9" w:rsidRDefault="00B67FA9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1</w:t>
      </w:r>
      <w:r>
        <w:rPr>
          <w:color w:val="000000"/>
          <w:szCs w:val="28"/>
        </w:rPr>
        <w:t>6 марта 2010 г. №</w:t>
      </w:r>
      <w:r w:rsidR="00D0224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18 «О внесении</w:t>
      </w:r>
      <w:r w:rsidRPr="00182216">
        <w:rPr>
          <w:color w:val="000000"/>
          <w:szCs w:val="28"/>
        </w:rPr>
        <w:t xml:space="preserve"> изменений в решение Совета депутатов от 22.12.2009 № 90 «О бюджете муниципального образования Фроловского сельского поселения на 2010 год и на плановый период 2011 и 2012 годов»;</w:t>
      </w:r>
    </w:p>
    <w:p w:rsidR="00182216" w:rsidRPr="00BE4F33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1</w:t>
      </w:r>
      <w:r w:rsidR="00B67FA9">
        <w:rPr>
          <w:color w:val="000000"/>
          <w:szCs w:val="28"/>
        </w:rPr>
        <w:t>6 марта 2010 г. №</w:t>
      </w:r>
      <w:r w:rsidR="00D02242">
        <w:rPr>
          <w:color w:val="000000"/>
          <w:szCs w:val="28"/>
        </w:rPr>
        <w:t xml:space="preserve"> </w:t>
      </w:r>
      <w:r w:rsidR="00B67FA9">
        <w:rPr>
          <w:color w:val="000000"/>
          <w:szCs w:val="28"/>
        </w:rPr>
        <w:t>119 «О внесении</w:t>
      </w:r>
      <w:r w:rsidRPr="00182216">
        <w:rPr>
          <w:color w:val="000000"/>
          <w:szCs w:val="28"/>
        </w:rPr>
        <w:t xml:space="preserve"> изменений в решение Совета депутатов от 20.10.2007 № 82 «Об утверждения Положения о бюджетном процессе в муниципальном образовании «Фроловское сельское поселение»;</w:t>
      </w:r>
      <w:r w:rsidRPr="00BE4F33">
        <w:rPr>
          <w:color w:val="000000"/>
          <w:szCs w:val="28"/>
        </w:rPr>
        <w:t xml:space="preserve"> </w:t>
      </w:r>
    </w:p>
    <w:p w:rsidR="00B67FA9" w:rsidRPr="00182216" w:rsidRDefault="00B67FA9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12 апреля 2010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 xml:space="preserve">122 «Об утверждении тарифов </w:t>
      </w:r>
      <w:r w:rsidR="008010FF" w:rsidRPr="00182216">
        <w:rPr>
          <w:color w:val="000000"/>
          <w:szCs w:val="28"/>
        </w:rPr>
        <w:t>на жилищно-коммунальные услуги,</w:t>
      </w:r>
      <w:r w:rsidRPr="00182216">
        <w:rPr>
          <w:color w:val="000000"/>
          <w:szCs w:val="28"/>
        </w:rPr>
        <w:t xml:space="preserve"> оказываемые ООО «Юг-Сервис»; </w:t>
      </w:r>
    </w:p>
    <w:p w:rsidR="00B67FA9" w:rsidRPr="00B67FA9" w:rsidRDefault="00B67FA9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12</w:t>
      </w:r>
      <w:r>
        <w:rPr>
          <w:color w:val="000000"/>
          <w:szCs w:val="28"/>
        </w:rPr>
        <w:t xml:space="preserve"> апреля 2010 г. №</w:t>
      </w:r>
      <w:r w:rsidR="00D0224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23 «О внесении</w:t>
      </w:r>
      <w:r w:rsidRPr="00182216">
        <w:rPr>
          <w:color w:val="000000"/>
          <w:szCs w:val="28"/>
        </w:rPr>
        <w:t xml:space="preserve"> изменений в решение Совета депутатов 22.12.2009 № 90 «О бюджете муниципального образования Фроловского сельского поселения на 2010 год и на плановый период 2011 и 2012 годов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12 апреля 2010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25 «Об утверждении Положения о муниципальном лесном контроле на территории Фроловского сельского поселения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12 апреля 2010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26 «Об утверждении Положения о порядке предоставления ежегодного дополнительного оплачиваемого отпуска за ненормированный служебный день в администрации Фроловского сельского поселения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3 апреля 2010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27 «О внесении изменений в решение Совета депутатов от 18.08.2008 №</w:t>
      </w:r>
      <w:r w:rsidR="008010FF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64 «Об утверждении тарифа на подключение к системе водоснабжения и (или) водоотведения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3</w:t>
      </w:r>
      <w:r w:rsidR="00B67FA9">
        <w:rPr>
          <w:color w:val="000000"/>
          <w:szCs w:val="28"/>
        </w:rPr>
        <w:t xml:space="preserve"> апреля 2010 г. №</w:t>
      </w:r>
      <w:r w:rsidR="00D02242">
        <w:rPr>
          <w:color w:val="000000"/>
          <w:szCs w:val="28"/>
        </w:rPr>
        <w:t xml:space="preserve"> </w:t>
      </w:r>
      <w:r w:rsidR="00B67FA9">
        <w:rPr>
          <w:color w:val="000000"/>
          <w:szCs w:val="28"/>
        </w:rPr>
        <w:t>128 «О внесении</w:t>
      </w:r>
      <w:r w:rsidRPr="00182216">
        <w:rPr>
          <w:color w:val="000000"/>
          <w:szCs w:val="28"/>
        </w:rPr>
        <w:t xml:space="preserve"> изменений в решение Совета депутатов 22.12.2009 № 90 «О бюджете муниципального образования Фроловского сельского поселения на 2010 год и на плановый период 2011 и 2012 годов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3 апреля 2010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29 «Об утверждении Положения об организации похоронного дела и порядке деятельности кладбищ на территории администрации Фроловского сельского поселения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lastRenderedPageBreak/>
        <w:t>от 04 мая 2010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30 «Об утверждении Положения о предоставлении муниципальных гарантии муниципального образования Фроловского сельского поселения»;</w:t>
      </w:r>
    </w:p>
    <w:p w:rsidR="00B67FA9" w:rsidRPr="00B67FA9" w:rsidRDefault="00B67FA9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0 мая 2010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31 «Об утверждении Положения об условиях оплаты труда работников муниципальных бюджетных учреждении Фроловского сельского поселения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 xml:space="preserve">от </w:t>
      </w:r>
      <w:r w:rsidR="00B67FA9">
        <w:rPr>
          <w:color w:val="000000"/>
          <w:szCs w:val="28"/>
        </w:rPr>
        <w:t>20 мая 2010 г. № 134 «О внесении</w:t>
      </w:r>
      <w:r w:rsidRPr="00182216">
        <w:rPr>
          <w:color w:val="000000"/>
          <w:szCs w:val="28"/>
        </w:rPr>
        <w:t xml:space="preserve"> изменений в решение Совета депутатов от 22.12.2009 № 90 «О бюджете муниципального образования Фроловского сельского поселения на 2010 год и на плановый период 2011 и 2012 годов»;</w:t>
      </w:r>
    </w:p>
    <w:p w:rsidR="00B67FA9" w:rsidRPr="00182216" w:rsidRDefault="00B67FA9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 xml:space="preserve">от 16 июня </w:t>
      </w:r>
      <w:r>
        <w:rPr>
          <w:color w:val="000000"/>
          <w:szCs w:val="28"/>
        </w:rPr>
        <w:t>2010 г. №</w:t>
      </w:r>
      <w:r w:rsidR="00D0224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36 «О внесении</w:t>
      </w:r>
      <w:r w:rsidRPr="00182216">
        <w:rPr>
          <w:color w:val="000000"/>
          <w:szCs w:val="28"/>
        </w:rPr>
        <w:t xml:space="preserve"> изменений в решение Совета депутатов от 22.12.2009 № 90 «О бюджете муниципального образования Фроловского сельского поселения на 2010 год и на плановый период 2011 и 2012 годов»; </w:t>
      </w:r>
    </w:p>
    <w:p w:rsidR="00B67FA9" w:rsidRPr="00182216" w:rsidRDefault="00B67FA9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16 июня 2010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37 «О внесении изменений в решение Совета депутатов муниципального Образования «Фроловское сельское поселение» от 02.02.2009 № 30 «Об утверждении структуры администрации Фроловского сельского поселения»;</w:t>
      </w:r>
    </w:p>
    <w:p w:rsidR="00B67FA9" w:rsidRPr="00182216" w:rsidRDefault="00B67FA9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16 июня 2010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38 «О внесении изменений в решение Совета депутатов муниципального Образования «Фроловское сельское поселение» от 27.02.2008 № 108 «Об утверждении</w:t>
      </w:r>
      <w:r w:rsidR="008010FF">
        <w:rPr>
          <w:color w:val="000000"/>
          <w:szCs w:val="28"/>
        </w:rPr>
        <w:t xml:space="preserve"> Положений о денежном содержании</w:t>
      </w:r>
      <w:r w:rsidRPr="00182216">
        <w:rPr>
          <w:color w:val="000000"/>
          <w:szCs w:val="28"/>
        </w:rPr>
        <w:t xml:space="preserve"> муниципальных служащих муниципального образования «Фроловское сельское поселение»;</w:t>
      </w:r>
    </w:p>
    <w:p w:rsidR="00B67FA9" w:rsidRPr="00B67FA9" w:rsidRDefault="00B67FA9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16 июня 2010 г. №</w:t>
      </w:r>
      <w:r w:rsidR="00D0224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39 «О внесении</w:t>
      </w:r>
      <w:r w:rsidRPr="00182216">
        <w:rPr>
          <w:color w:val="000000"/>
          <w:szCs w:val="28"/>
        </w:rPr>
        <w:t xml:space="preserve"> изменений в решение Совета депутатов</w:t>
      </w:r>
      <w:r>
        <w:rPr>
          <w:color w:val="000000"/>
          <w:szCs w:val="28"/>
        </w:rPr>
        <w:t xml:space="preserve"> от 20.05.2010 № 133 «О внесении</w:t>
      </w:r>
      <w:r w:rsidRPr="00182216">
        <w:rPr>
          <w:color w:val="000000"/>
          <w:szCs w:val="28"/>
        </w:rPr>
        <w:t xml:space="preserve"> изменений в решение Совета депутатов 23.11.2005 № 13 «Об установлении земельного налога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 xml:space="preserve">от </w:t>
      </w:r>
      <w:r w:rsidR="00B67FA9">
        <w:rPr>
          <w:color w:val="000000"/>
          <w:szCs w:val="28"/>
        </w:rPr>
        <w:t>16 июня 2010 г. №</w:t>
      </w:r>
      <w:r w:rsidR="00D02242">
        <w:rPr>
          <w:color w:val="000000"/>
          <w:szCs w:val="28"/>
        </w:rPr>
        <w:t xml:space="preserve"> </w:t>
      </w:r>
      <w:r w:rsidR="00B67FA9">
        <w:rPr>
          <w:color w:val="000000"/>
          <w:szCs w:val="28"/>
        </w:rPr>
        <w:t>140 «О внесении</w:t>
      </w:r>
      <w:r w:rsidRPr="00182216">
        <w:rPr>
          <w:color w:val="000000"/>
          <w:szCs w:val="28"/>
        </w:rPr>
        <w:t xml:space="preserve"> изменений в решение Совета депутатов от 05.03.2010 № 114 «Об утверждении Реестра должностей муниципальной службы в администрации Фроловского сельского поселения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 xml:space="preserve">от </w:t>
      </w:r>
      <w:r w:rsidR="00B67FA9">
        <w:rPr>
          <w:color w:val="000000"/>
          <w:szCs w:val="28"/>
        </w:rPr>
        <w:t>08 июля 2010 г. №</w:t>
      </w:r>
      <w:r w:rsidR="00D02242">
        <w:rPr>
          <w:color w:val="000000"/>
          <w:szCs w:val="28"/>
        </w:rPr>
        <w:t xml:space="preserve"> </w:t>
      </w:r>
      <w:r w:rsidR="00B67FA9">
        <w:rPr>
          <w:color w:val="000000"/>
          <w:szCs w:val="28"/>
        </w:rPr>
        <w:t>142 «О внесении</w:t>
      </w:r>
      <w:r w:rsidRPr="00182216">
        <w:rPr>
          <w:color w:val="000000"/>
          <w:szCs w:val="28"/>
        </w:rPr>
        <w:t xml:space="preserve"> изменений в решение Совета депутатов от 22.12.2009 № 90 «О бюджете муниципального образования Фроловского сельского поселения на 2010 год и на плановый период 2011 и 2012 годов»; 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02 с</w:t>
      </w:r>
      <w:r w:rsidR="00B67FA9">
        <w:rPr>
          <w:color w:val="000000"/>
          <w:szCs w:val="28"/>
        </w:rPr>
        <w:t>ентября 2010 г. №</w:t>
      </w:r>
      <w:r w:rsidR="00D02242">
        <w:rPr>
          <w:color w:val="000000"/>
          <w:szCs w:val="28"/>
        </w:rPr>
        <w:t xml:space="preserve"> </w:t>
      </w:r>
      <w:r w:rsidR="00B67FA9">
        <w:rPr>
          <w:color w:val="000000"/>
          <w:szCs w:val="28"/>
        </w:rPr>
        <w:t>144 «О внесении</w:t>
      </w:r>
      <w:r w:rsidRPr="00182216">
        <w:rPr>
          <w:color w:val="000000"/>
          <w:szCs w:val="28"/>
        </w:rPr>
        <w:t xml:space="preserve"> изменений в решение Совета депутатов от 22.12.2009 № 90 «О бюджете муниципального образования Фроловского сельского поселения на 2010 год и на плановый период 2011 и 2012 годов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02 с</w:t>
      </w:r>
      <w:r w:rsidR="00B67FA9">
        <w:rPr>
          <w:color w:val="000000"/>
          <w:szCs w:val="28"/>
        </w:rPr>
        <w:t>ентября 2010 г. №</w:t>
      </w:r>
      <w:r w:rsidR="00D02242">
        <w:rPr>
          <w:color w:val="000000"/>
          <w:szCs w:val="28"/>
        </w:rPr>
        <w:t xml:space="preserve"> </w:t>
      </w:r>
      <w:r w:rsidR="00B67FA9">
        <w:rPr>
          <w:color w:val="000000"/>
          <w:szCs w:val="28"/>
        </w:rPr>
        <w:t>145 «О внесении</w:t>
      </w:r>
      <w:r w:rsidRPr="00182216">
        <w:rPr>
          <w:color w:val="000000"/>
          <w:szCs w:val="28"/>
        </w:rPr>
        <w:t xml:space="preserve"> изменений в решение Совета депутатов 20.10.2007 № 82 «Об утверждения Положения о бюджетном процессе в муниципальном образовании «Фроловское сельское поселение»;</w:t>
      </w:r>
    </w:p>
    <w:p w:rsidR="00B67FA9" w:rsidRPr="00B67FA9" w:rsidRDefault="00B67FA9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lastRenderedPageBreak/>
        <w:t>от 16 сентября 2010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47 «Об утверждении Положения о системе оплаты труда работников рабочих профессии муниципальных бюджетных учреждений Фроловского сельского поселения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16 сентября 2010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49 «Об утверждении группы оплаты труда руководителей и работников учреждений культуры Фроловского сельского поселения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1 октября 2010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50 «О предоставлении информации по исполнению бюджета Фроловского сельского поселения за 3 квартал 2010 года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1 о</w:t>
      </w:r>
      <w:r w:rsidR="003E1E04">
        <w:rPr>
          <w:color w:val="000000"/>
          <w:szCs w:val="28"/>
        </w:rPr>
        <w:t>ктября 2010 г. № 151 «О внесении</w:t>
      </w:r>
      <w:r w:rsidRPr="00182216">
        <w:rPr>
          <w:color w:val="000000"/>
          <w:szCs w:val="28"/>
        </w:rPr>
        <w:t xml:space="preserve"> изменений в решение Совета депутатов 22.12.2009 № 90 «О бюджете муниципального образования Фроловского сельского поселения на 2010 год и на плановый период 2011 и 2012 годов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18</w:t>
      </w:r>
      <w:r w:rsidR="003E1E04">
        <w:rPr>
          <w:color w:val="000000"/>
          <w:szCs w:val="28"/>
        </w:rPr>
        <w:t xml:space="preserve"> апреля 2011 г. № 179 «О внесении</w:t>
      </w:r>
      <w:r w:rsidRPr="00182216">
        <w:rPr>
          <w:color w:val="000000"/>
          <w:szCs w:val="28"/>
        </w:rPr>
        <w:t xml:space="preserve"> изменений в решение Совета депутатов муниципального образования Фроловское сельское поселение № 160 от 23.12.2010 «О бюджете Фроловского сельского поселения на 2011 год и плановый период 2012-2013 годы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18 апреля 2011 г. №</w:t>
      </w:r>
      <w:r w:rsidR="003E1E04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 xml:space="preserve">180 «Об утверждении Положения об оплате труда специалистов, занимающих </w:t>
      </w:r>
      <w:proofErr w:type="gramStart"/>
      <w:r w:rsidR="008010FF">
        <w:rPr>
          <w:color w:val="000000"/>
          <w:szCs w:val="28"/>
        </w:rPr>
        <w:t>должности</w:t>
      </w:r>
      <w:proofErr w:type="gramEnd"/>
      <w:r w:rsidRPr="00182216">
        <w:rPr>
          <w:color w:val="000000"/>
          <w:szCs w:val="28"/>
        </w:rPr>
        <w:t xml:space="preserve"> не отнесенные к должностям муниципальной службы и работников рабочих профессий Фроловского сельского поселения»;</w:t>
      </w:r>
    </w:p>
    <w:p w:rsidR="00B67FA9" w:rsidRPr="00182216" w:rsidRDefault="00B67FA9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5 октября 2011 г.</w:t>
      </w:r>
      <w:r w:rsidR="003E1E04">
        <w:rPr>
          <w:color w:val="000000"/>
          <w:szCs w:val="28"/>
        </w:rPr>
        <w:t xml:space="preserve"> № 203 «О внесении</w:t>
      </w:r>
      <w:r w:rsidRPr="00182216">
        <w:rPr>
          <w:color w:val="000000"/>
          <w:szCs w:val="28"/>
        </w:rPr>
        <w:t xml:space="preserve"> изменений в решение Совета депутатов муниципального образования Фроловское сельское поселение № 160 от 23.12.2010 «О бюджете Фроловского сельского поселения на 2011 год и плановый период 2012-2013 годы»;</w:t>
      </w:r>
    </w:p>
    <w:p w:rsidR="00B67FA9" w:rsidRPr="00B67FA9" w:rsidRDefault="00B67FA9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5 октября 2011 г.</w:t>
      </w:r>
      <w:r w:rsidR="003E1E04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№ 204 «О внесении изменений в Решение Совета депутатов от 18.06.2008 №148 «Об утверждении Положения об осуществлении мероприятий по обеспечению безопасности людей на водных объектах, охране их жизни и здоровья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5 октября 2011 г. № 205 «О внесении изменений в Решение Совета депутатов от 21.05. 2008 №141 «Об утверждении Положения о порядке осуществления муниципального контроля за использованием земель на территории муниципального образования «Фроловское сельское поселение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5 октября 2011 г. № 206 «О внесении изменений в Решение Совета депутатов от 12.04.2010 №125 «Об утверждении Положения о Муниципальном лесном контроле на территории Фроловского сельского поселения»;</w:t>
      </w:r>
    </w:p>
    <w:p w:rsidR="00B67FA9" w:rsidRPr="00B67FA9" w:rsidRDefault="00B67FA9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17 мая 2012 г. № 234 «Об обеспечении доступа к информации о деятельности органов местного самоуправления Фроловского сельского поселения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17 мая 2012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235 «О предоставлении льгот по земельному налогу»;</w:t>
      </w:r>
    </w:p>
    <w:p w:rsidR="00B67FA9" w:rsidRPr="00182216" w:rsidRDefault="00B67FA9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lastRenderedPageBreak/>
        <w:t>от 27 сентября 2012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247 «О внесении изменений в решение Совета Депутатов МО «Фроловское сельское поселение» от 05.02.2010 г. № 105 «Об установлении земельного налога в сельском поселении»;</w:t>
      </w:r>
    </w:p>
    <w:p w:rsidR="00B67FA9" w:rsidRPr="00B67FA9" w:rsidRDefault="00B67FA9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7 с</w:t>
      </w:r>
      <w:r>
        <w:rPr>
          <w:color w:val="000000"/>
          <w:szCs w:val="28"/>
        </w:rPr>
        <w:t>ентября 2012 г. №248 «О внесении</w:t>
      </w:r>
      <w:r w:rsidRPr="00182216">
        <w:rPr>
          <w:color w:val="000000"/>
          <w:szCs w:val="28"/>
        </w:rPr>
        <w:t xml:space="preserve"> изменений в решение Совета депутатов муниципального образования Фроловское сельское поселение № 10 от 05.04.2006 «Об организации закупок товаров (работ, услуг) для муниципальных нужд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15 октября 2012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 xml:space="preserve">252 «О внесении изменений в решение Совета депутатов Фроловского сельского поселения № 67 от 07.08.2007 г. «Об утверждении Положения о порядке учета, владения, управления и распоряжения </w:t>
      </w:r>
      <w:r w:rsidR="008010FF" w:rsidRPr="00182216">
        <w:rPr>
          <w:color w:val="000000"/>
          <w:szCs w:val="28"/>
        </w:rPr>
        <w:t>имуществом,</w:t>
      </w:r>
      <w:r w:rsidRPr="00182216">
        <w:rPr>
          <w:color w:val="000000"/>
          <w:szCs w:val="28"/>
        </w:rPr>
        <w:t xml:space="preserve"> находящимся в муниципальной собственности муниципального образования «Фроловское сельское поселение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15 октября 2012 г. №</w:t>
      </w:r>
      <w:r w:rsidR="003E1E04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254 «О внесении изменений в решение Совета депутатов Фроловского сельского поселения № 50 от 03.05.2007 г. «Об утверждении Положения об аренде муниципального имущества»;</w:t>
      </w:r>
    </w:p>
    <w:p w:rsidR="00B67FA9" w:rsidRPr="00B67FA9" w:rsidRDefault="00B67FA9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4 декабря 2012 г. №</w:t>
      </w:r>
      <w:r w:rsidR="00D02242">
        <w:rPr>
          <w:color w:val="000000"/>
          <w:szCs w:val="28"/>
        </w:rPr>
        <w:t xml:space="preserve"> 263 «О внесении</w:t>
      </w:r>
      <w:r w:rsidRPr="00182216">
        <w:rPr>
          <w:color w:val="000000"/>
          <w:szCs w:val="28"/>
        </w:rPr>
        <w:t xml:space="preserve"> изменений в решение Совета депутатов от 20.10.2007 № 82 «Об утверждения Положения о бюджетном процессе в муниципальном образовании «Фроловское сельское поселение»;</w:t>
      </w:r>
    </w:p>
    <w:p w:rsidR="00B67FA9" w:rsidRPr="00182216" w:rsidRDefault="00B67FA9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4 декабря 2012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265 «О передаче полномочий по осуществлению внешнего финансового контроля»;</w:t>
      </w:r>
    </w:p>
    <w:p w:rsidR="00B67FA9" w:rsidRPr="00182216" w:rsidRDefault="00B67FA9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4 декабря 2012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266 «О внесении изменений в решение Совета депутатов Фроловского сельского поселения № 75 от 09.10.2007 г. «Об утверждении Положения о порядке приватизации муниципального имущества»;</w:t>
      </w:r>
    </w:p>
    <w:p w:rsidR="00B67FA9" w:rsidRPr="00182216" w:rsidRDefault="00B67FA9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4 декабря 2012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267 «О внесении изменений в решение Совета депутатов Фроловского сельского поселения № 113 от 05.03.2010 г. «Об утверждении Положения о квалифицированных требованиях по должностям муниципальной службы муниципальных служащих МО «Фроловское сельское поселение»;</w:t>
      </w:r>
    </w:p>
    <w:p w:rsidR="00B67FA9" w:rsidRPr="00182216" w:rsidRDefault="00865CBB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24 декабря 2012 г.</w:t>
      </w:r>
      <w:r w:rsidR="00B67FA9" w:rsidRPr="00182216">
        <w:rPr>
          <w:color w:val="000000"/>
          <w:szCs w:val="28"/>
        </w:rPr>
        <w:t xml:space="preserve"> №</w:t>
      </w:r>
      <w:r w:rsidR="00D02242">
        <w:rPr>
          <w:color w:val="000000"/>
          <w:szCs w:val="28"/>
        </w:rPr>
        <w:t xml:space="preserve"> </w:t>
      </w:r>
      <w:r w:rsidR="00B67FA9" w:rsidRPr="00182216">
        <w:rPr>
          <w:color w:val="000000"/>
          <w:szCs w:val="28"/>
        </w:rPr>
        <w:t>268 «О внесении изменений в решение Совета депутатов Фроловского сельского поселения № 153 от 19.11.2010 г. «Об утверждении Положения об осуществлении дорожной деятельности и использовании автомобильных дорог муниципального образования Фроловского сельского поселения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4 декабря 2012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270 «Об утверждении размера платы за содержание и текущий ремонт общего имущества многоквартирного дома муниципального образования «Фроловское сельское поселение»;</w:t>
      </w:r>
    </w:p>
    <w:p w:rsid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8 января 2013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273 «О передаче части полномочии»;</w:t>
      </w:r>
    </w:p>
    <w:p w:rsidR="00777F39" w:rsidRDefault="00777F39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8"/>
        <w:jc w:val="both"/>
        <w:rPr>
          <w:color w:val="000000"/>
          <w:szCs w:val="28"/>
        </w:rPr>
      </w:pPr>
      <w:r w:rsidRPr="00777F39">
        <w:rPr>
          <w:color w:val="000000"/>
          <w:szCs w:val="28"/>
        </w:rPr>
        <w:t xml:space="preserve">от 28 февраля 2013 г. № 277 «О внесении изменений в решение Совета депутатов Фроловского сельского поселения № 168 от 02.03.2011 г. «Об утверждении Положения о предоставлении и проверке сведений о доходах, об </w:t>
      </w:r>
      <w:r w:rsidRPr="00777F39">
        <w:rPr>
          <w:color w:val="000000"/>
          <w:szCs w:val="28"/>
        </w:rPr>
        <w:lastRenderedPageBreak/>
        <w:t xml:space="preserve">имуществе и обязательствах имущественного характера, предоставляемых </w:t>
      </w:r>
      <w:proofErr w:type="gramStart"/>
      <w:r w:rsidRPr="00777F39">
        <w:rPr>
          <w:color w:val="000000"/>
          <w:szCs w:val="28"/>
        </w:rPr>
        <w:t>гражданами</w:t>
      </w:r>
      <w:proofErr w:type="gramEnd"/>
      <w:r w:rsidRPr="00777F39">
        <w:rPr>
          <w:color w:val="000000"/>
          <w:szCs w:val="28"/>
        </w:rPr>
        <w:t xml:space="preserve"> претендующими на замещение должностей муниципальной службы и муниципальными служащими «Фроловское сельское поселение»;</w:t>
      </w:r>
    </w:p>
    <w:p w:rsidR="003F0773" w:rsidRDefault="008010FF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28 февраля 2013 г. № 278</w:t>
      </w:r>
      <w:r w:rsidR="003F0773" w:rsidRPr="003F0773">
        <w:rPr>
          <w:color w:val="000000"/>
          <w:szCs w:val="28"/>
        </w:rPr>
        <w:t xml:space="preserve"> «Об утверждении проекта планировки территории Фроловского сельского поселения»;</w:t>
      </w:r>
    </w:p>
    <w:p w:rsidR="00BE4F33" w:rsidRDefault="00BE4F33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8"/>
        <w:jc w:val="both"/>
        <w:rPr>
          <w:color w:val="000000"/>
          <w:szCs w:val="28"/>
        </w:rPr>
      </w:pPr>
      <w:r w:rsidRPr="00BE4F33">
        <w:rPr>
          <w:color w:val="000000"/>
          <w:szCs w:val="28"/>
        </w:rPr>
        <w:t>от 28 марта 2013 г. № 287 «Об утверждении положения о предоставлении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»;</w:t>
      </w:r>
    </w:p>
    <w:p w:rsidR="00BE4F33" w:rsidRPr="00182216" w:rsidRDefault="00BE4F33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8"/>
        <w:jc w:val="both"/>
        <w:rPr>
          <w:color w:val="000000"/>
          <w:szCs w:val="28"/>
        </w:rPr>
      </w:pPr>
      <w:r w:rsidRPr="00BE4F33">
        <w:rPr>
          <w:color w:val="000000"/>
          <w:szCs w:val="28"/>
        </w:rPr>
        <w:t>от 28 марта 2013 г. № 289 «Об утверждении структуры администрации Фроловского сельского поселения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31 марта 2013 г. № 32 «О внесении изменений и дополнений в решение Совета депутатов от 24.12.2013 № 21 «О бюджете муниципального образования Фроловского сельского поселения на 2014 и плановый период 2015-2016 годов»;</w:t>
      </w:r>
    </w:p>
    <w:p w:rsidR="003E1E04" w:rsidRPr="00182216" w:rsidRDefault="003E1E04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30 мая 2013 г. № 296 «Об утверждении генерального плана муниципального образования «Фроловское сельское поселение» Пермского муниципального района Пермского края»;</w:t>
      </w:r>
    </w:p>
    <w:p w:rsidR="003E1E04" w:rsidRPr="003E1E04" w:rsidRDefault="003E1E04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30 мая 2013 г. № 297 «Об утверждении схемы водоснабжения и водоотведения муниципального образования «Фроловское сельское поселение» Пермского муниципального района Пермского края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30 мая 2013 г. № 298 «Об утверждении схемы теплоснабжения муниципального образования «Фроловское сельское поселение» Пермского муниципального района Пермского края»;</w:t>
      </w:r>
    </w:p>
    <w:p w:rsidR="003E1E04" w:rsidRDefault="003E1E04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2 августа 2013 г. №</w:t>
      </w:r>
      <w:r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307 «О внесении изменений в решение Совета депутатов № 270 от 24.12.2012 «Об утверждении размера платы за содержание и текущий ремонт общего имущества многоквартирного дома муниципального образования «Фроловское сельское поселение»;</w:t>
      </w:r>
    </w:p>
    <w:p w:rsidR="00182216" w:rsidRPr="003E1E04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2 августа 2013 г. №</w:t>
      </w:r>
      <w:r w:rsidR="003E1E04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309 «Об утверждении программы комплексного развития систем коммунальной инфраструктуры Фроловского сельского поселения Пермского муниципального района Пермского края»;</w:t>
      </w:r>
      <w:r w:rsidRPr="003E1E04">
        <w:rPr>
          <w:color w:val="000000"/>
          <w:szCs w:val="28"/>
        </w:rPr>
        <w:t xml:space="preserve">  </w:t>
      </w:r>
    </w:p>
    <w:p w:rsid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2 августа 2013 г. №</w:t>
      </w:r>
      <w:r w:rsidR="003E1E04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311 «О внесении изменений в решение Совета депутатов № 136 от 21.05.2008 «Об утверждении правил содержания собак и кошек на территории муниципального образования «Фроловское сельское поселение»;</w:t>
      </w:r>
    </w:p>
    <w:p w:rsidR="003F0773" w:rsidRPr="00182216" w:rsidRDefault="003F0773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3F0773">
        <w:rPr>
          <w:color w:val="000000"/>
          <w:szCs w:val="28"/>
        </w:rPr>
        <w:t>от 25 ноября 2013 г. № 13 «Об утверждении Положения о бюджетном процессе в Фроловском сельском поселении»;</w:t>
      </w:r>
    </w:p>
    <w:p w:rsid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lastRenderedPageBreak/>
        <w:t>от 24 декабря 2013 г. №</w:t>
      </w:r>
      <w:r w:rsidR="003E1E04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21 «О бюджете муниципального образования Фроловского сельского поселения на 2014 и плановый период 2015-2016 годов»;</w:t>
      </w:r>
    </w:p>
    <w:p w:rsidR="003F0773" w:rsidRPr="00182216" w:rsidRDefault="003F0773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8"/>
        <w:jc w:val="both"/>
        <w:rPr>
          <w:color w:val="000000"/>
          <w:szCs w:val="28"/>
        </w:rPr>
      </w:pPr>
      <w:r w:rsidRPr="003F0773">
        <w:rPr>
          <w:color w:val="000000"/>
          <w:szCs w:val="28"/>
        </w:rPr>
        <w:t>от 24 декабря 2013 г. № 25 «О предоставлении льгот по земельному налогу на 2014 год муниципальным образовательным учреждениям, находящимся на территории Фроловского сельского поселения Пермского муниципального района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31 марта 2014 г. № 36 «О внесении изменений в решение Совета депутатов от 24.12.2013 г. № 25 «О предоставлении льгот по земельному налогу на 2014 год муниципальным образовательным учреждениям, находящимся на территории Фроловского сельского поселения Пермского муниципального района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01 апреля 2014 г. № 33 «О внесении изменений в решение Совета депутатов от 25.11.2013 № 13 «Об утверждении Положения о бюджетном процессе во Фроловском сельском поселении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05 мая 2014 г. № 46 «Об утверждении Порядка проведения осмотров зданий, сооружений и выдачи рекомендаций об устранении выявленных в ходе таких осмотров нарушений на территории Фроловского сельского поселения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05 мая 2014 г. № 48 «Об утверждении проекта «О внесении изменений в Правила землепользования и застройки муниципального образования «Фроловское сельское поселение» Пермского муниципального района Пермского края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6 мая 2014 г. № 50 «О внесении изменений и дополнений в решение Совета депутатов № 21 от 24.12.2013 «О бюджете муниципального образования Фроловского сельского поселения на 2014 и плановый период 2015-2016 годов»;</w:t>
      </w:r>
    </w:p>
    <w:p w:rsidR="003E1E04" w:rsidRPr="003E1E04" w:rsidRDefault="003E1E04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30 июня 2014 г. № 55 «О внесении изменений и дополнений в решение Совета депутатов от 24.12.2013 № 21 «О бюджете муниципального образования Фроловского сельского поселения на 2014 и плановый период 2015-2016 годов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8 июля 2014 г. № 61 «О внесении изменений и дополнений в решение Совета депутатов от 24.12.2013 № 21 «О бюджете муниципального образования Фроловского сельского поселения на 2014 и плановый период 2015-2016 годов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8 июля 2014 г. № 62 «О внесении изменений в решение Совета депутатов № 278 от 28.02.2013 «Об утверждении проекта планировки территории Фроловского сельского поселения»;</w:t>
      </w:r>
    </w:p>
    <w:p w:rsidR="003E1E04" w:rsidRDefault="003E1E04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06 октября 2014 г. № 68 «Об установлении постоянного публичного сервитута для прохода и проезда на земельные участки в хуторе Русское Поле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06 октября 2014 г. № 69 «О внесении изменений и дополнений в решение Совета депутатов от 24.12.2013 № 21 «О бюджете муниципального образования Фроловского сельского поселения на 2014 и плановый период 2015-2016 годов»;</w:t>
      </w:r>
    </w:p>
    <w:p w:rsid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lastRenderedPageBreak/>
        <w:t>от 06 октября 2014 г. № 73 «О внесении изменений в правила землепользования и застройки Фроловского сельского поселения»;</w:t>
      </w:r>
    </w:p>
    <w:p w:rsidR="003A6E2B" w:rsidRPr="003A6E2B" w:rsidRDefault="003A6E2B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17 ноября 2014 г. № 76 «О внесении изменений в Положение </w:t>
      </w:r>
      <w:r w:rsidRPr="003A6E2B">
        <w:rPr>
          <w:color w:val="000000"/>
          <w:szCs w:val="28"/>
        </w:rPr>
        <w:t>о б</w:t>
      </w:r>
      <w:r>
        <w:rPr>
          <w:color w:val="000000"/>
          <w:szCs w:val="28"/>
        </w:rPr>
        <w:t xml:space="preserve">юджетном процессе в Фроловского </w:t>
      </w:r>
      <w:r w:rsidRPr="003A6E2B">
        <w:rPr>
          <w:color w:val="000000"/>
          <w:szCs w:val="28"/>
        </w:rPr>
        <w:t>сельском поселении, утвержденное решением Совета депутатов от 25.11.2013 № 13</w:t>
      </w:r>
      <w:r>
        <w:rPr>
          <w:color w:val="000000"/>
          <w:szCs w:val="28"/>
        </w:rPr>
        <w:t>»;</w:t>
      </w:r>
    </w:p>
    <w:p w:rsidR="003F0773" w:rsidRDefault="003F0773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jc w:val="both"/>
        <w:rPr>
          <w:color w:val="000000"/>
          <w:szCs w:val="28"/>
        </w:rPr>
      </w:pPr>
      <w:r w:rsidRPr="003F0773">
        <w:rPr>
          <w:color w:val="000000"/>
          <w:szCs w:val="28"/>
        </w:rPr>
        <w:t>от 22 декабря 2014 г. № 86 «О передаче части полномочии»;</w:t>
      </w:r>
    </w:p>
    <w:p w:rsidR="003F0773" w:rsidRDefault="003F0773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3F0773">
        <w:rPr>
          <w:color w:val="000000"/>
          <w:szCs w:val="28"/>
        </w:rPr>
        <w:t>от 22 декабря 2014 г. № 87 «О бюджете муниципального образования Фроловского сельского поселения на 2015 и плановый период 2016-2017 годов»;</w:t>
      </w:r>
    </w:p>
    <w:p w:rsidR="003A6E2B" w:rsidRPr="003A6E2B" w:rsidRDefault="003A6E2B" w:rsidP="006754C0">
      <w:pPr>
        <w:pStyle w:val="af1"/>
        <w:numPr>
          <w:ilvl w:val="1"/>
          <w:numId w:val="26"/>
        </w:numPr>
        <w:tabs>
          <w:tab w:val="left" w:pos="993"/>
        </w:tabs>
        <w:spacing w:line="360" w:lineRule="exact"/>
        <w:ind w:left="0" w:firstLine="568"/>
        <w:jc w:val="both"/>
        <w:rPr>
          <w:color w:val="000000"/>
          <w:szCs w:val="28"/>
        </w:rPr>
      </w:pPr>
      <w:r w:rsidRPr="003A6E2B">
        <w:rPr>
          <w:color w:val="000000"/>
          <w:szCs w:val="28"/>
        </w:rPr>
        <w:t>от 22 декабря 2014 г. № 93 «О внесении изменений в Положение о бюджетном процессе в Фроловского сельском поселении, утвержденное решением Совета депутатов от 25.11.2013 № 13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09 февраля 2015 г. №</w:t>
      </w:r>
      <w:r w:rsidR="003E1E04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95 «О внесении изменений в решение Совета депутатов от 22.12.2014 № 87 «О бюджете муниципального образования Фроловского сельского поселения на 2015 и плановый период 2016-2017 годов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09 февраля 2015 г. №</w:t>
      </w:r>
      <w:r w:rsidR="003E1E04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96 «О внесении изменений в решение Совета депутатов от 25.11.2013 № 13 «Об утверждении Положения о бюджетном процессе муниципального образования «Фроловское сельское поселение»;</w:t>
      </w:r>
    </w:p>
    <w:p w:rsidR="003E1E04" w:rsidRPr="00182216" w:rsidRDefault="003E1E04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6 февраля 2015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00 «О внесении изменений в решение Совета депутатов от 22.12.2014 № 87 «О бюджете муниципального образования Фроловского сельского поселения на 2015 и плановый период 2016-2017 годов»;</w:t>
      </w:r>
    </w:p>
    <w:p w:rsidR="003E1E04" w:rsidRPr="003E1E04" w:rsidRDefault="003E1E04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6 февраля 2015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03 «Об установлении размеров земельных участков, предоставляемых многодетным семьям Фроловского сельского поселения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6 февраля 2015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04 «Об утверждении Порядка формирования перечня земельных участков, расположенных на территории Фроловского сельского поселения, предназначенных для бесплатного предоставления многодетным семьям»;</w:t>
      </w:r>
    </w:p>
    <w:p w:rsidR="004E1FEF" w:rsidRPr="004E1FEF" w:rsidRDefault="004E1FEF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 xml:space="preserve">от 22 апреля 2015 г. № 109 «О внесении изменений в решение Совета депутатов от 22.12.2014 № 87 «О бюджете муниципального образования Фроловского сельского поселения на 2015 и плановый период 2016-2017 годов»;  </w:t>
      </w:r>
    </w:p>
    <w:p w:rsid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2 апреля 2015 г. № 114 «Об утверждении структуры администрации Фроловского сельского поселения»;</w:t>
      </w:r>
    </w:p>
    <w:p w:rsidR="00777F39" w:rsidRDefault="00777F39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8"/>
        <w:jc w:val="both"/>
        <w:rPr>
          <w:color w:val="000000"/>
          <w:szCs w:val="28"/>
        </w:rPr>
      </w:pPr>
      <w:r w:rsidRPr="00777F39">
        <w:rPr>
          <w:color w:val="000000"/>
          <w:szCs w:val="28"/>
        </w:rPr>
        <w:t>от 22 апреля 2015 г. № 116 «О внесении изменений в решение Совета депутатов от 28.03.2013 № 287 «Об утверждении положения о предоставлении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lastRenderedPageBreak/>
        <w:t xml:space="preserve">от 22 апреля 2015 г. № 117 «Об утверждении Положения о представлении гражданами, претендующими на замещение должностей муниципальной службы, и муниципальными служащими администрации Фроловского сельского поселения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</w:t>
      </w:r>
      <w:r w:rsidR="008010FF">
        <w:rPr>
          <w:color w:val="000000"/>
          <w:szCs w:val="28"/>
        </w:rPr>
        <w:t xml:space="preserve">супруги (супруга) </w:t>
      </w:r>
      <w:r w:rsidRPr="00182216">
        <w:rPr>
          <w:color w:val="000000"/>
          <w:szCs w:val="28"/>
        </w:rPr>
        <w:t>и несовершеннолетних детей»;</w:t>
      </w:r>
    </w:p>
    <w:p w:rsidR="004E1FEF" w:rsidRPr="004E1FEF" w:rsidRDefault="004E1FEF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5 мая 2015 г. № 121 «Об утверждении Положения о порядке проведения конкурса на замещение должности муниципальной службы, о порядке формирования конкурсной комиссии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5 мая 2015 г. № 122 «О внесении изменений в решение Совета депутатов от 28.03.2013 № 287 «Об утверждении положения о предоставлении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03 августа 2015 г. № 127 «О передаче полномочий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04 сентября 2015 г. № 130 «Об утверждении перечня объектов муниципальной собственности Пермского муниципального района, подлежащих приему в собственность Фроловского сельского поселения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04 сентября 2015 г. № 129 «О внесении изменений в решение Совета депутатов от 22.12.2014 № 87 «О бюджете муниципального образования Фроловского сельского поселения на 2015 и плановый период 2016-2017 годов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04 сентября 2015 г. № 132 «О внесении изменений в решение Совета депутатов № 114 от 22.04.2015 «Об утверждении структуры администрации Фроловского сельского поселения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6 октября 2015 г. № 138 «О передаче полномочий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6 октября 2015 г. № 139 «О передаче полномочий»;</w:t>
      </w:r>
    </w:p>
    <w:p w:rsidR="004E1FEF" w:rsidRPr="00182216" w:rsidRDefault="004E1FEF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6 октября 2015 г. № 140 «О передаче полномочий»;</w:t>
      </w:r>
    </w:p>
    <w:p w:rsidR="004E1FEF" w:rsidRPr="00182216" w:rsidRDefault="004E1FEF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6 октября 2015 г. № 141 «О передаче части полномочии»;</w:t>
      </w:r>
    </w:p>
    <w:p w:rsidR="004E1FEF" w:rsidRPr="00182216" w:rsidRDefault="004E1FEF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 xml:space="preserve">от 26 октября 2015 г. № 142 «О внесении изменений в решение Совета депутатов от 02.03.2011 № 168 «Об утверждении Положения о предоставлении и проверке сведений о доходах, об имуществе и обязательствах имущественного характера, предоставляемых </w:t>
      </w:r>
      <w:proofErr w:type="gramStart"/>
      <w:r w:rsidRPr="00182216">
        <w:rPr>
          <w:color w:val="000000"/>
          <w:szCs w:val="28"/>
        </w:rPr>
        <w:t>гражданами</w:t>
      </w:r>
      <w:proofErr w:type="gramEnd"/>
      <w:r w:rsidRPr="00182216">
        <w:rPr>
          <w:color w:val="000000"/>
          <w:szCs w:val="28"/>
        </w:rPr>
        <w:t xml:space="preserve"> претендующими на замещение должностей муниципальной службы и муниципальными служащими «Фроловское сельское поселение»;</w:t>
      </w:r>
    </w:p>
    <w:p w:rsidR="004E1FEF" w:rsidRPr="004E1FEF" w:rsidRDefault="004E1FEF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6 октября 2015 г. № 143 «О внесении изменений и дополнений в решение Советов депутатов от 22.12.2014 № 86 «О передаче части полномочии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lastRenderedPageBreak/>
        <w:t>от 26 октября 2015 г. № 144 «О внесении изменений в решение Совета депутатов от 22.12.2014 № 87 «О бюджете муниципального образования Фроловского сельского поселения на 2015 и плановый период 2016-2017 годов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5 декабря 2015 г. № 149 «О бюджете муниципального образования Фроловского сельского поселения на 2016 год и плановый период 2017-2018 годов»;</w:t>
      </w:r>
    </w:p>
    <w:p w:rsidR="004E1FEF" w:rsidRPr="004E1FEF" w:rsidRDefault="004E1FEF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18 января 2016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50 «О передаче части полномочий по ремонту автомобильных дорог к земельным участкам, предоставленным многодетным семьям на территории д.</w:t>
      </w:r>
      <w:r w:rsidR="008010FF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Большая Мось, д.</w:t>
      </w:r>
      <w:r w:rsidR="008010FF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Мартьяново Фроловского сельского поселения Пермского муниципального района»;</w:t>
      </w:r>
    </w:p>
    <w:p w:rsid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18 января 2016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51 «О внесении изменений в решение Совета депутатов от 25.12.2015 № 149 «О бюджете муниципального образования Фроловского сельского поселения на 2016 год и плановый период 2017-2018 годов»;</w:t>
      </w:r>
    </w:p>
    <w:p w:rsidR="004E1FEF" w:rsidRPr="00182216" w:rsidRDefault="004E1FEF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6 февраля 2016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53 «О внесении изменений в решение Совета депутатов от 25.11.2013 № 13 «Об утверждении Положения о бюджетном процессе муниципального образования «Фроловское сельское поселение»;</w:t>
      </w:r>
    </w:p>
    <w:p w:rsidR="004E1FEF" w:rsidRPr="004E1FEF" w:rsidRDefault="004E1FEF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6 февраля 2016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56 «О создании дорожного фонда Фроловского сельского поселения и об утверждении порядка формирования и использования бюджетных ассигнований дорожного фонда сельского поселения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6 февраля 2016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57 «Об утверждении Положения о порядке проведения конкурса по отбору кандидатур на должность главы Фроловского сельского поселения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6 февраля 2016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58 «О внесении изменений в решение Совета депутатов от 26.10.2015г. №138 «О передаче полномочий»;</w:t>
      </w:r>
    </w:p>
    <w:p w:rsid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05 мая 2016 г. № 166 «О внесении изменений в решение Совета депутатов №80 от 17.11.2014 «Об установлении налога на имущество физических лиц»;</w:t>
      </w:r>
    </w:p>
    <w:p w:rsidR="004E1FEF" w:rsidRPr="00182216" w:rsidRDefault="004E1FEF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30 мая 2016 г. № 157 «О внесении изменений в решение Совета депутатов от 25.12.2015 № 149 «О бюджете муниципального образования Фроловского сельского поселения на 2016 год и плановый период 2017-2018 годов»;</w:t>
      </w:r>
    </w:p>
    <w:p w:rsidR="004E1FEF" w:rsidRPr="004E1FEF" w:rsidRDefault="004E1FEF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30 мая 2016 г. № 169 «Об утверждении размера платы за содержание и текущий ремонт общего имущества многоквартирного дома муниципального образования «Фроловское сельское поселение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30 мая 2016 г. №</w:t>
      </w:r>
      <w:r w:rsidR="004E1FEF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 xml:space="preserve">171 «Об утверждении Положения предоставлении депутатом Совета депутатов Фроловского сельского поселения сведений о доходах, об имуществе и обязательствах имущественного характера, а также </w:t>
      </w:r>
      <w:r w:rsidRPr="00182216">
        <w:rPr>
          <w:color w:val="000000"/>
          <w:szCs w:val="28"/>
        </w:rPr>
        <w:lastRenderedPageBreak/>
        <w:t>сведений о своих доходах, об имуществе и обязательствах имуществе</w:t>
      </w:r>
      <w:r w:rsidR="004E1FEF">
        <w:rPr>
          <w:color w:val="000000"/>
          <w:szCs w:val="28"/>
        </w:rPr>
        <w:t>нного характера своих супруги (</w:t>
      </w:r>
      <w:r w:rsidRPr="00182216">
        <w:rPr>
          <w:color w:val="000000"/>
          <w:szCs w:val="28"/>
        </w:rPr>
        <w:t>супруга) и несовершеннолетних детей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7 июня 2016 г. № 173 «Об утверждении размера платы за содержание и ремонт жилого помещения по итогам открытого конкурса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5 июля 2016 г. № 174 «О внесении изменений в решение Совета депутатов от 25.12.2015 № 149 «О бюджете муниципального образования Фроловского сельского поселения на 2016 год и плановый период 2017-2018 годов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5 июля 2016 г. № 175 «О внесении изменений в решение Совета депутатов от 26.02.2016 № 157 «Об утверждении Положения о порядке проведения конкурса по отбору кандидатур на должность главы Фроловского сельского поселения»;</w:t>
      </w:r>
    </w:p>
    <w:p w:rsidR="004E1FEF" w:rsidRPr="004E1FEF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5 июля 2016 г.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№ 176 «О внесении изменений в решение Совета депутатов от 24.12.2013г. №27 «Об утверждении Регламента работы Совета депутатов муниципального образования «Фроловское сельское поселение»;</w:t>
      </w:r>
    </w:p>
    <w:p w:rsidR="004E1FEF" w:rsidRPr="00182216" w:rsidRDefault="008010FF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29 августа </w:t>
      </w:r>
      <w:r w:rsidR="004E1FEF" w:rsidRPr="00182216">
        <w:rPr>
          <w:color w:val="000000"/>
          <w:szCs w:val="28"/>
        </w:rPr>
        <w:t>2016 г. № 178 «Об утверждении программы комплексного развития транспортной инфраструктуры Фроловского сельского поселения Пермского муниципального района Пермского края на 2016-2026гг»;</w:t>
      </w:r>
    </w:p>
    <w:p w:rsidR="004E1FEF" w:rsidRPr="004E1FEF" w:rsidRDefault="008010FF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29 августа</w:t>
      </w:r>
      <w:r w:rsidR="004E1FEF" w:rsidRPr="00182216">
        <w:rPr>
          <w:color w:val="000000"/>
          <w:szCs w:val="28"/>
        </w:rPr>
        <w:t xml:space="preserve"> 2016 г. № 179 «О внесении изменения в решение Совета депутатов от 30.05.2013 № 298»;</w:t>
      </w:r>
    </w:p>
    <w:p w:rsidR="00182216" w:rsidRPr="00182216" w:rsidRDefault="008010FF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29 августа </w:t>
      </w:r>
      <w:r w:rsidR="00182216" w:rsidRPr="00182216">
        <w:rPr>
          <w:color w:val="000000"/>
          <w:szCs w:val="28"/>
        </w:rPr>
        <w:t>2016 г. № 180 «О внесении изменений в решение Совета депутатов от 25.12.2015 № 149 «О бюджете муниципального образования Фроловского сельского поселения на 2016 год и плановый период 2017-2018 годов»;</w:t>
      </w:r>
    </w:p>
    <w:p w:rsidR="00182216" w:rsidRPr="00182216" w:rsidRDefault="008010FF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29 августа</w:t>
      </w:r>
      <w:r w:rsidR="00182216" w:rsidRPr="00182216">
        <w:rPr>
          <w:color w:val="000000"/>
          <w:szCs w:val="28"/>
        </w:rPr>
        <w:t xml:space="preserve"> 2016 г. № 181 «О внесении изменений в решение Совета депутатов от 09.10.2007 № 75 «Об утверждении Положения о порядке приватизации муниципального имущества муниципального образования «Фроловское сельское поселение»;</w:t>
      </w:r>
    </w:p>
    <w:p w:rsidR="004E1FEF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 xml:space="preserve">от 13 сентября 2016 г. № 182 «О внесении изменений в решение Совета депутатов от 25.12.2015 № 149 «О бюджете муниципального образования Фроловского сельского поселения на 2016 год и плановый период 2017-2018 годов»; </w:t>
      </w:r>
    </w:p>
    <w:p w:rsidR="00182216" w:rsidRPr="004E1FEF" w:rsidRDefault="004E1FEF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13 сентября 2016 г. № 183 «О передаче части полномочии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6 сентября 2016 г. № 184 «Об установлении оснований признания граждан нуждающимися в предоставлении жилых помещений по договорам найма жилых помещений жилищного фонда социального использования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31 октября 2016 г. № 186 «О внесении изменений в решение Совета депутатов от 25.12.2015 № 149 «О бюджете муниципального образования Фроловского сельского поселения на 2016 год и плановый период 2017-2018 годов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lastRenderedPageBreak/>
        <w:t>от 09 декабря 2016 г. № 194 «О внесении изменений в решение Совета депутатов от 25.12.2015 № 149 «О бюджете муниципального образования Фроловского сельского поселения на 2016 год и плановый период 2017-2018 годов сельского поселения на 2017 год и плановый период 2018-2019 годов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1 декабря 2016 г. № 195 «О внесении изменений в решение Совета депутатов от 25.12.2015 № 149 «О бюджете муниципального образования Фроловского сельского поселения на 2016 год и плановый период 2017-2018 годов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7 декабря 2016 г. № 196 «О бюджете муниципального образования Фроловского»;</w:t>
      </w:r>
    </w:p>
    <w:p w:rsid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31 января 2017 г. № 201 «О внесении изменений в решение Совета депутатов от 25.11.2013 № 13 «Об утверждении Положения о бюджетном процессе муниципального образования «Фроловское сельское поселение»;</w:t>
      </w:r>
    </w:p>
    <w:p w:rsidR="004E1FEF" w:rsidRPr="004E1FEF" w:rsidRDefault="004E1FEF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31 января 2017 г. № 202 «О внесении изменений и дополнений в решение Совета</w:t>
      </w:r>
      <w:r w:rsidR="008010FF">
        <w:rPr>
          <w:color w:val="000000"/>
          <w:szCs w:val="28"/>
        </w:rPr>
        <w:t xml:space="preserve"> депутатов от 22.04.2015 №110 «</w:t>
      </w:r>
      <w:r w:rsidRPr="00182216">
        <w:rPr>
          <w:color w:val="000000"/>
          <w:szCs w:val="28"/>
        </w:rPr>
        <w:t>Об утверждении Положения о денежном содержании муниципальных служащих органов местного самоуправления Фроловского сельского поселения»;</w:t>
      </w:r>
    </w:p>
    <w:p w:rsidR="004E1FEF" w:rsidRPr="00182216" w:rsidRDefault="004E1FEF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31 января 2017 г. № 203 «Об утверждении Положения об оплате труда главы Фроловского сельского поселения»;</w:t>
      </w:r>
    </w:p>
    <w:p w:rsidR="004E1FEF" w:rsidRPr="004E1FEF" w:rsidRDefault="004E1FEF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 xml:space="preserve">от 31 января 2017 г. № 204 «Об утверждении Положения об оплате труда специалистов, замещающих </w:t>
      </w:r>
      <w:proofErr w:type="gramStart"/>
      <w:r w:rsidRPr="00182216">
        <w:rPr>
          <w:color w:val="000000"/>
          <w:szCs w:val="28"/>
        </w:rPr>
        <w:t>должности</w:t>
      </w:r>
      <w:proofErr w:type="gramEnd"/>
      <w:r w:rsidRPr="00182216">
        <w:rPr>
          <w:color w:val="000000"/>
          <w:szCs w:val="28"/>
        </w:rPr>
        <w:t xml:space="preserve"> не отнесенные к должностям муниципальной службы и работников рабочих профессий Фроловского сельского поселения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31 января 2017 г. № 205 «О внесении изменений и дополнений в решение Совета депутатов от 27.12.2016 № 196 «О бюджете муниципального образования Фроловского сельского поселения на 2017 год и плановый период 2018-2019 годов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31 января 2017 г. № 206 «О внесении изменений в решение Совета депутатов № 114 от 22.04.2015 «Об утверждении структуры администрации Фроловского сельского поселения»;</w:t>
      </w:r>
    </w:p>
    <w:p w:rsidR="004E1FEF" w:rsidRPr="004E1FEF" w:rsidRDefault="004E1FEF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8 февраля 2017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210 «О внесении изменений и дополнений в решение Совета депутатов от 27.12.2016 № 196 «О бюджете муниципального образования Фроловского сельского поселения на 2017 год и плановый период 2018-2019 годов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8 февраля 2017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212 «Об утверждении программы комплексного развития социальной инфраструктуры Фроловского сельского поселения Пермского муниципального района Пермского края на 2017-2032гг.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8 марта 2017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 xml:space="preserve">216 «О внесении изменений и дополнений в решение Совета депутатов от 27.12.2016 № 196 «О бюджете муниципального </w:t>
      </w:r>
      <w:r w:rsidRPr="00182216">
        <w:rPr>
          <w:color w:val="000000"/>
          <w:szCs w:val="28"/>
        </w:rPr>
        <w:lastRenderedPageBreak/>
        <w:t>образования Фроловского сельского поселения на 2017 год и плановый период 2018-2019 годов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5 апреля 2017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218 «О внесении изменений и дополнений в решение Совета депутатов от 27.12.2016 № 196 «О бюджете муниципального образования Фроловского сельского поселения на 2017 год и плановый период 2018-2019 годов»;</w:t>
      </w:r>
    </w:p>
    <w:p w:rsidR="004E1FEF" w:rsidRPr="00182216" w:rsidRDefault="004E1FEF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7 июня 2017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225 «О передаче части полномочий»;</w:t>
      </w:r>
    </w:p>
    <w:p w:rsidR="004E1FEF" w:rsidRPr="004E1FEF" w:rsidRDefault="004E1FEF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7 июня 2017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226 «О внесении изменений и дополнений в решение Совета депутатов от 27.12.2016 № 196 «О бюджете муниципального образования Фроловского сельского поселения на 2017 год и плановый период 2018-2019 годов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7 июня 2017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227 «О внесении изменений в решение Совета депутатов от 10.07.2007 № 62 «Об утверждении порядка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ам социального найма»;</w:t>
      </w:r>
    </w:p>
    <w:p w:rsidR="004E1FEF" w:rsidRPr="004E1FEF" w:rsidRDefault="004E1FEF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5 июля 2017 г. № 230 «Об утверждении Порядка предоставления и расходования иных межбюджетных трансфертов, передаваемых из бюджета Фроловского сельского поселения в бюджет Пермского муниципального района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5 июля 2017 г. № 231 «О внесении изменений и дополнений в решение Совета депутатов от 27.12.2016 № 196 «О бюджете муниципального образования Фроловского сельского поселения на 2017 год и плановый период 2018-2019 годов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9 августа 2017 г. № 236 «О внесении изменений и дополнений в решение Совета депутатов от 27.12.2016 № 196 «О бюджете муниципального образования Фроловского сельского поселения на 2017 год и плановый период 2018-2019 годов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6 сентября 2017 г. № 237 «Положение о Бюджетном процессе»;</w:t>
      </w:r>
    </w:p>
    <w:p w:rsidR="004E1FEF" w:rsidRPr="00182216" w:rsidRDefault="004E1FEF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30</w:t>
      </w:r>
      <w:r w:rsidRPr="00182216">
        <w:rPr>
          <w:color w:val="000000"/>
          <w:szCs w:val="28"/>
        </w:rPr>
        <w:t xml:space="preserve"> октября 2017 г. № 239 «О внесении изменений и дополнений в решение Совета депутатов от 27.12.2016 № 196 «О бюджете муниципального образования Фроловского сельского поселения на 2017 год и плановый период 2018-2019 годов»;</w:t>
      </w:r>
    </w:p>
    <w:p w:rsidR="004E1FEF" w:rsidRPr="004E1FEF" w:rsidRDefault="004E1FEF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30 октября 2017 г. №241 «О публичных слушаниях по проекту решения Совета депутатов «О внесении изменений в Устав муниципального образования «Фроловское сельское поселение», утвержденный решением Совета депутатов от 22.09.2015г. №135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30 октября 2017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 xml:space="preserve">242 «Об утверждении Порядка размещения сведений о доходах, расходах, об имуществе и обязательствах имущественного характера главы Фроловского сельского поселения, муниципальных служащих </w:t>
      </w:r>
      <w:r w:rsidRPr="00182216">
        <w:rPr>
          <w:color w:val="000000"/>
          <w:szCs w:val="28"/>
        </w:rPr>
        <w:lastRenderedPageBreak/>
        <w:t>администрации сельского поселения и членов их семей на официальном сайте Фроловского сельского поселения в информационно- телекоммуникационной сети «Интернет» и предоставления этих сведений средствам массовой информации для опубликования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1 ноября 2017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244 «О передаче части полномочии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8 ноября 2017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246 «О бюджете муниципального образования Фроловского сельского поселения на 2018 год и плановый период 2019-2020 годов в первом чтении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8 ноября 2017 г. № 248 «О внесении изменений и дополнений в решение Совета депутатов от 27.12.2016 № 196 «О бюджете муниципального образования Фроловского сельского поселения на 2017 год и плановый период 2018-2019 годов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06 декабря 2017 г. № 250 «О внесении изменений и дополнений в решение Совета депутатов от 27.12.2016 № 196 «О бюджете муниципального образования Фроловского сельского поселения на 2017 год и плановый период 2018-2019 годов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15 декабря 2017 г.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№ 251 «О внесении изменений и дополнений в решение Совета депутатов от 27.12.2016 № 196 «О бюджете муниципального образования Фроловского сельского поселения на 2017 год и плановый период 2018-2019 годов»;</w:t>
      </w:r>
    </w:p>
    <w:p w:rsidR="004E1FEF" w:rsidRPr="004E1FEF" w:rsidRDefault="004E1FEF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2 декабря 2017 г. № 252 «О внесении изменений и дополнений в решение Совета депутатов от 27.12.2016 № 196 «О бюджете муниципального образования Фроловского сельского поселения на 2017 год и плановый период 2018-2019 годов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2 декабря 2017 г. № 254 «О бюджете муниципального образования Фроловского сельского поселения на 2018 год и плановый период 2019-2020 годов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2 декабря 2017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255 «Об утверждении Положения о порядке организации и содержания мест погребения на территории Фроловского сельского поселения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30 января 2018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256 «О передаче части полномочий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7 февраля 2018 г. № 262 «О внесении изменений в решение Совета депутатов от 22.12.2017 № 254 «О бюджете муниципального образования Фроловского сельского поселения на 2018 год и плановый период 2019-2020 годы»;</w:t>
      </w:r>
    </w:p>
    <w:p w:rsidR="004E1FEF" w:rsidRPr="004E1FEF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4 апреля 2018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274 «О внесении изменений в решение Совета депутатов от 22.12.2017 № 254 «О бюджете муниципального образования Фроловского сельского поселения на 2018 год и плановый период 2019-2020 годы»;</w:t>
      </w:r>
    </w:p>
    <w:p w:rsidR="004E1FEF" w:rsidRPr="00182216" w:rsidRDefault="004E1FEF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lastRenderedPageBreak/>
        <w:t>от 24 апреля 2018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275 «Об утверждении нормативов на вывоз и утилизацию твердых бытовых отходов для жителей Фроловского сельского поселения»;</w:t>
      </w:r>
    </w:p>
    <w:p w:rsidR="004E1FEF" w:rsidRPr="004E1FEF" w:rsidRDefault="004E1FEF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9 мая 2018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277 «О внесении изменений в решение Совета депутатов от 25.11.2013 № 13 «Об утверждении Положения о бюджетном процессе муниципального образования «Фроловское сельское поселение»;</w:t>
      </w:r>
    </w:p>
    <w:p w:rsidR="004E1FEF" w:rsidRPr="004E1FEF" w:rsidRDefault="004E1FEF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9 мая 2018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279 «О внесении изменений в решение Совета депутатов от 22.12.2017 № 254 «О бюджете муниципального образования Фроловского сельского поселения на 2018 год и плановый период 2019-2020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9 мая 2018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280 «Об утверждении программы комплексного социально-экономического развития муниципального образования «Фроловское сельское поселение» Пермского муниципального района Пермского края на 2018-2022 годы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9 мая 2018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281 «О внесении изменений в решение Совета депутатов Фроловского сельского поселения от 30.05.2016 № 171 «Об утверждении Положения о предоставлении депутатом Совета депутатов Фроловского сельского поселения, сведений о своих доходах об имуществе и обязательствах имущественного характера своих, супруги (супруга) и несовершеннолетних детей»;</w:t>
      </w:r>
    </w:p>
    <w:p w:rsid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8 августа 2018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293 «О внесении изменений в решение Совета депутатов от 22.12.2017 №254 «О бюджете муниципального образования Фроловского сельского поселения на 2018 год и плановый ответный период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07 сентября 2018 г. № 297 «О внесении изменений в решение Совета депутатов от 22.12.2017 № 254 «О бюджете муниципального образования Фроловского сельского поселения на 2018 год и плановый период 2019-2020 годы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07 сентября 2018 г. №298 «Об утверждении Регламента работы Совета депутатов муниципального образования «Фроловское сельское поселение»;</w:t>
      </w:r>
    </w:p>
    <w:p w:rsidR="004E1FEF" w:rsidRPr="00182216" w:rsidRDefault="004E1FEF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5 октября 2018 г. № 11 «Об утверждении Положения о порядке управления и распоряжения имуществом, находящимся в муниципальной собственности Фроловского сельского поселения»;</w:t>
      </w:r>
    </w:p>
    <w:p w:rsidR="004E1FEF" w:rsidRPr="00182216" w:rsidRDefault="004E1FEF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5 октября 2018 г. № 12 «Об утверждении Положения о приватизации муниципального имущества Фроловского сельского поселения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5 октября 2018 г. № 14 «О внесении изменений в решение Совета депутатов от 22.12.2017 № 254 «О бюджете муниципального образования Фроловского сельского поселения на 2018 год и плановый период 2019-2020 годы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5 октября 2018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6 «О передаче части полномочий по вопросам местного значения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lastRenderedPageBreak/>
        <w:t>от 25 октября 2018 г. №17 «Об утверждении Положения о добровольной народной дружине, действующей на территории Фроловского сельского поселения»;</w:t>
      </w:r>
    </w:p>
    <w:p w:rsidR="004E1FEF" w:rsidRPr="004E1FEF" w:rsidRDefault="004E1FEF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14 декабря 2018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32 «О передаче части полномочии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14 декабря 2018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33 «О передаче части полномочии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14 декабря 2018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34 «О внесении изменений в решение Совета депутатов от 22.12.2017 № 254 «О бюджете муниципального образования Фроловского сельского поселения на 2018 год и плановый период 2019-2020 годы»;</w:t>
      </w:r>
    </w:p>
    <w:p w:rsidR="004E1FEF" w:rsidRPr="00182216" w:rsidRDefault="004E1FEF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5 декабря 2018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35 «О бюджете муниципального образования Фроловского сельского поселения на 2019 год и плановый период 2020-2021 годов»;</w:t>
      </w:r>
    </w:p>
    <w:p w:rsidR="004E1FEF" w:rsidRPr="004E1FEF" w:rsidRDefault="004E1FEF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5 декабря 2018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43 «О внесении изменений в Положение о предоставлении гражданами, претендующими на замещение должностей муниципальной службы, муниципальными служащими администрации Фроловского сельского поселения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, (супруга) и несовершеннолетних детей, утвержденное решением Совета депутатов от 22.04.2015г. №117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5 декабря 2018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44 «О внесении изменений в Положение о предоставлении депутатом Совета депутатов Фроловского сельского поселения сведений о своих доходах, расходах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утвержденное решением Совета депутатов от 30.05.2016 № 171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5 декабря 2018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45 «О внесении изменений в Положение о предоставлении гражданином, замещающим должность главы Фроловского сельского поселения, сведений о доходах, расходах, об имуществе и обязательствах имущественного характера» утвержденное решением Совета депутатов 07.09.2018г. № 300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17 января 2019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46 «О внесении изменений в решение Совета депутатов от 25.12.2018 № 35 «О бюджете муниципального образования Фроловского сельского поселения на 2019 год и плановый период 2020-2021 годов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31 января 2019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 xml:space="preserve">50 «О внесении изменения в решение Совета </w:t>
      </w:r>
      <w:r w:rsidR="00D02242">
        <w:rPr>
          <w:color w:val="000000"/>
          <w:szCs w:val="28"/>
        </w:rPr>
        <w:t>депутатов от 28.08.2018 № 295 «</w:t>
      </w:r>
      <w:r w:rsidRPr="00182216">
        <w:rPr>
          <w:color w:val="000000"/>
          <w:szCs w:val="28"/>
        </w:rPr>
        <w:t>Об утверждении Положения о порядке проведения конкурса по отбору кандидатур на должность главы Фроловского сельского поселения-главы администрации Фроловского сельского поселения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lastRenderedPageBreak/>
        <w:t>от 28 февраля 2019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51 «О внесении изменений в решение Совета депутатов от 25.12.2018 № 35 «О бюджете муниципального образования Фроловского сельского поселения на 2019 год и плановый период 2020-2021 годов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8 февраля 2019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53 «О внесении изменений в решение Совета депутатов от 25.12.2018 № 35 «О бюджет муниципального образования Фроловского сельского поселения на 2019 год и плановый период 2020-2021 годов»;</w:t>
      </w:r>
    </w:p>
    <w:p w:rsidR="004E1FEF" w:rsidRPr="00182216" w:rsidRDefault="004E1FEF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8 марта 2019 г. № 57 «О публичных слушаниях по проекту решения Совета депутатов «Об утверждении отчета по исполнению бюджета Фроловского сельского поселения за 2018 год»;</w:t>
      </w:r>
    </w:p>
    <w:p w:rsidR="004E1FEF" w:rsidRPr="004E1FEF" w:rsidRDefault="004E1FEF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8 марта 2019 г. № 58 «Об утверждении размера платы за содержание и текущий ремонт общего имущества многоквартирного дома муниципального образования «Фроловское сельское поселение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8 марта 2019 г. № 59 «О внесении изменений в решение Совета депутатов от 25.12.2018 № 35 «О бюджете муниципального образования Фроловского сельского поселения на 2019 год и плановый период 2020-2021 годов»;</w:t>
      </w:r>
    </w:p>
    <w:p w:rsidR="004E1FEF" w:rsidRPr="004E1FEF" w:rsidRDefault="004E1FEF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11 апреля 2019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61 «О внесении изменений в решение Совета депутатов от 25.12.2018 № 35 «О бюджете муниципального образования Фроловского сельского поселения на 2019 год и плановый период 2020-2021 годов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11 апреля 2019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62 «О передаче части полномочии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5 апреля 2019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65 «О внесении изменений в решение Совета депутатов от 25.12.2018 № 35 «О бюджете муниципального образования Фроловского сельского поселения на 2019 год и плановый период 2020-2021 годов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13 мая 2019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67 «О передаче полномочии по решению отдельных вопросов местного значения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13 мая 2019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68 «О внесении изменений в решение Совета депутатов от 25.12.2018 № 35 «О бюджете муниципального образования Фроловского сельского поселения на 2019 год и плановый период 2020-2021 годов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30 мая 2019 г. № 69 «О внесении изменений в решение Совета депутатов от 25.12.2018 № 35 «О бюджете муниципального образования Фроловского сельского поселения на 2019 год и плановый период 2020-2021 годов»;</w:t>
      </w:r>
    </w:p>
    <w:p w:rsidR="004E1FEF" w:rsidRPr="004E1FEF" w:rsidRDefault="004E1FEF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7 июня 2019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71 «О передаче полномочии по решению отдельных вопросов местного значения»;</w:t>
      </w:r>
    </w:p>
    <w:p w:rsid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lastRenderedPageBreak/>
        <w:t>от 27 июня 2019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72 «О внесении изменений в решение Совета депутатов от 25.12.2018 № 35 «О бюджете муниципального образования Фроловского сельского поселения на 2019 год и плановый период 2020-2021 годов»;</w:t>
      </w:r>
    </w:p>
    <w:p w:rsidR="004E1FEF" w:rsidRPr="004E1FEF" w:rsidRDefault="004E1FEF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5 июля 2019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75 «О внесении изменений в решение Совета депутатов от 25.11.2013 № 13 «Об утверждении Положения о бюджетном процессе муниципального образования «Фроловское сельское поселение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5 июля 2019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76 «О передаче части полномочии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9 августа 2019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78 «О внесении изменений в решение Совета депутатов от 25.12.2018 № 35 «О бюджете муниципального образования Фроловского сельского поселения на 2019 год и плановый период 2020-2021 годов»;</w:t>
      </w:r>
    </w:p>
    <w:p w:rsidR="00182216" w:rsidRPr="00182216" w:rsidRDefault="008010FF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26 сентября 2019 г.</w:t>
      </w:r>
      <w:r w:rsidR="00182216" w:rsidRPr="00182216">
        <w:rPr>
          <w:color w:val="000000"/>
          <w:szCs w:val="28"/>
        </w:rPr>
        <w:t xml:space="preserve"> №</w:t>
      </w:r>
      <w:r w:rsidR="00D02242">
        <w:rPr>
          <w:color w:val="000000"/>
          <w:szCs w:val="28"/>
        </w:rPr>
        <w:t xml:space="preserve"> </w:t>
      </w:r>
      <w:r w:rsidR="00182216" w:rsidRPr="00182216">
        <w:rPr>
          <w:color w:val="000000"/>
          <w:szCs w:val="28"/>
        </w:rPr>
        <w:t>82 «О внесении изменений в решение</w:t>
      </w:r>
      <w:r>
        <w:rPr>
          <w:color w:val="000000"/>
          <w:szCs w:val="28"/>
        </w:rPr>
        <w:t xml:space="preserve"> Совета депутатов от 25.12.2018</w:t>
      </w:r>
      <w:r w:rsidR="00182216" w:rsidRPr="00182216">
        <w:rPr>
          <w:color w:val="000000"/>
          <w:szCs w:val="28"/>
        </w:rPr>
        <w:t xml:space="preserve"> № 35 «О бюджете муниципального образования Фроловского сельского поселения на 2019 год и плановый период 2020-2021 годов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6 сентября 2019 г.  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83 «О внесении изменений в решение Совета депутатов от 29</w:t>
      </w:r>
      <w:r w:rsidR="00421298">
        <w:rPr>
          <w:color w:val="000000"/>
          <w:szCs w:val="28"/>
        </w:rPr>
        <w:t xml:space="preserve">.08.2017г №234 «Об утверждении </w:t>
      </w:r>
      <w:r w:rsidRPr="00182216">
        <w:rPr>
          <w:color w:val="000000"/>
          <w:szCs w:val="28"/>
        </w:rPr>
        <w:t>правил благоустройства, озеленения, чистоты и порядка на территории муниципального образования «Фроловское сельское поселение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31 октября 2019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84 «Об утверждении Положения об автомобильных дорогах и дорожной деятельности на территории Фроловского сельского поселения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31 октября 2019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85 «О внесении изменений в решение Совета депутатов Фроловского сельского поселения от 26.02.2016 № 156 «О создании дорожного фонда Фроловского сельского поселения и об утверждении порядка формирования и использования бюджетных ассигнований дорожного фонда сельского поселения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6 декабря 2019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 xml:space="preserve">100 «О бюджете муниципального образования Фроловского сельского поселения на 2020 год и плановый период 2021-2022 годов»; 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6 декабря 2019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01 «О внесении изменений в решение Совета депутатов от 25.12.2018 № 35 «О бюджете муниципального образования Фроловского сельского поселения на 2019 год и плановый период 2020-2021 годов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6 декабря 2019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03 «Об утверждении Порядка принятия решения о применении к депутату, главе муниципального образования мер ответственности, предусмотренных частью 7.3-1 статьи 40 Федерального закона «Об общих принципах местного самоуправления в Российской Федерации», в муниципальном образовании Пермского края;</w:t>
      </w:r>
    </w:p>
    <w:p w:rsidR="004E1FEF" w:rsidRPr="004E1FEF" w:rsidRDefault="004E1FEF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lastRenderedPageBreak/>
        <w:t>от 27 февраля 2020 г. № 111 «Об утверждении Положений по установлению, выплате и перерасчету пенсии за выслугу лет лицам, замещавшим выборные муниципальные должности, и лицам, замещавшим должности муниципальной службы во Фроловском сельском поселении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7 февраля 2020 г. № 113 «О внесении изменений в решение Совета депутатов от 26.12.2019 № 100 «О бюджете муниципального образования Фроловского сельского поселения на 2020 год и плановый период 2021-2022 годов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6 марта 2020 г. № 119 «О внесении изменений в решение Совета депутатов от 26.12.2019 № 100 «О бюджете муниципального образования Фроловского сельского поселения на 2020 год и плановый период 2021-2022 годов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 xml:space="preserve"> от 23 апреля 2020 г. № 123 «О передаче части полномочии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3 апреля 2020 г. № 124 «О внесении изменений в решение Совета депутатов от 26.12.2019 № 100 «О бюджете муниципального образования Фроловского сельского поселения на 2020 год и плановый период 2021-2022 годов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1 мая 2020 г. № 128 «О внесении изменений в решение Совета депутатов от 26.12.2019 № 100 «О бюджете муниципального образования Фроловского сельского поселения на 2020 год и плановый период 2021-2022 годов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5 июня 2020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30 «О внесении изменений в решение Совета депутатов от 26.12.2019 № 100 «О бюджете муниципального образования Фроловского сельского поселения на 2020 год и плановый период 2021-2022 годов»;</w:t>
      </w:r>
    </w:p>
    <w:p w:rsidR="00740EC5" w:rsidRPr="00740EC5" w:rsidRDefault="00740EC5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16 июля 2020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31 «О передаче части полномочии»;</w:t>
      </w:r>
    </w:p>
    <w:p w:rsid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16 июля 2020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32 «О передаче части полномочий по решению вопросов местного значения»;</w:t>
      </w:r>
    </w:p>
    <w:p w:rsidR="00740EC5" w:rsidRDefault="00740EC5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30 июля 2020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 xml:space="preserve">134 «О внесении изменений в решение Совета депутатов от 26.12.2019 № 100 «О бюджете муниципального образования Фроловского сельского поселения на 2020 год и плановый период 2021-2022 годов»; </w:t>
      </w:r>
    </w:p>
    <w:p w:rsidR="00740EC5" w:rsidRPr="00182216" w:rsidRDefault="00740EC5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30 июля 2020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35 «О передаче части полномочии»;</w:t>
      </w:r>
    </w:p>
    <w:p w:rsidR="00740EC5" w:rsidRPr="00740EC5" w:rsidRDefault="00740EC5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 xml:space="preserve">от 30 июля 2020 г. №136 «О внесении изменений в решение Совета депутатов от 31.01.2017 № 204 «Об утверждении Положения об оплате труда специалистов, замещающих </w:t>
      </w:r>
      <w:proofErr w:type="gramStart"/>
      <w:r w:rsidRPr="00182216">
        <w:rPr>
          <w:color w:val="000000"/>
          <w:szCs w:val="28"/>
        </w:rPr>
        <w:t>должности</w:t>
      </w:r>
      <w:proofErr w:type="gramEnd"/>
      <w:r w:rsidRPr="00182216">
        <w:rPr>
          <w:color w:val="000000"/>
          <w:szCs w:val="28"/>
        </w:rPr>
        <w:t xml:space="preserve"> не отнесенные к должностям муниципальной службы и работников рабочих профессий Фроловского сельского поселения»;</w:t>
      </w:r>
    </w:p>
    <w:p w:rsid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lastRenderedPageBreak/>
        <w:t>от 30 июля 2020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37 «О внесении изменений в решение Совета депутатов от 31.07.2018 № 290 «Об утверждении структуры администрации Фроловского сельского поселения»;</w:t>
      </w:r>
    </w:p>
    <w:p w:rsidR="00740EC5" w:rsidRPr="00182216" w:rsidRDefault="00740EC5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18 августа 2020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38 «О передаче части полномочий по решению вопросов местного значения»;</w:t>
      </w:r>
    </w:p>
    <w:p w:rsidR="00740EC5" w:rsidRPr="00740EC5" w:rsidRDefault="00740EC5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18 августа 2020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39 «О передаче части полномочий по решению вопросов местного значения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18 августа 2020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40 «О передаче части полномочий по решению вопросов местного значения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7 августа 2020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 xml:space="preserve">142 «О внесении изменений в решение Совета депутатов от 26.12.2019 № 100 «О бюджете муниципального образования Фроловского сельского поселения на 2020 год и плановый период 2021-2022 годов»; 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 xml:space="preserve"> от 24 сентября 2020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43 «О внесении изменений в решение Совета депутатов от 26.12.2019 № 100 «О бюджете муниципального образования Фроловского сельского поселения на 2020 год и плановый период 2021-2022 годов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12 октября 2020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44 «О передаче части полномочий по решению вопросов местного значения»;</w:t>
      </w:r>
    </w:p>
    <w:p w:rsid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6 октября 2020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57 «О внесении изменений в решение Совета депутатов от 26.12.2019 № 100 «О бюджете муниципального образования Фроловского сельского поселения на 2020 год и плановый период 2021-2022 годов»;</w:t>
      </w:r>
    </w:p>
    <w:p w:rsidR="00740EC5" w:rsidRPr="00740EC5" w:rsidRDefault="00740EC5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9 октября 2020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46 «О бюджете муниципального образования Фроловского сельского поселения на 2021 год и плановый период 2022-2023 годов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9 октября 2020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48 «Об утверждении Порядка привлечения граждан к выполнению на добровольной основе социально значимых для Фроловского сельского поселения работ (в том числе дежурств) в целях решения отдельных вопросов местного значения»;</w:t>
      </w:r>
    </w:p>
    <w:p w:rsidR="00740EC5" w:rsidRPr="00740EC5" w:rsidRDefault="00740EC5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9 октября 2020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49 «Об утверждении Порядка отнесения земель к землям особо охраняемых территорий местного значения Фроловского сельского поселения использования и охраны земель особо охраняемых территорий местного значения Фроловского сельского поселения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9 октября 2020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50 «О внесении изменений в решение Совета депутатов от 26.12.2019 № 100 «О бюджете муниципального образования Фроловского сельского поселения на 2020 год и плановый период 2021-2022 годов»;</w:t>
      </w:r>
    </w:p>
    <w:p w:rsidR="00740EC5" w:rsidRDefault="00740EC5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lastRenderedPageBreak/>
        <w:t>от 26 ноября 2020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52 «Об утверждении Положения о проведении аттестации муниципальных служащих администрации Фроловского сельского поселения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6 ноября 2020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55 «О бюджете муниципального образования Фроловского сельского поселения на 2021 год и плановый период 2022-2023 годов»;</w:t>
      </w:r>
    </w:p>
    <w:p w:rsidR="00182216" w:rsidRPr="00740EC5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6 ноября 2020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56 «О передаче части полномочии»;</w:t>
      </w:r>
    </w:p>
    <w:p w:rsidR="00740EC5" w:rsidRPr="00740EC5" w:rsidRDefault="00740EC5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15 декабря 2020 г. №160 «О внесении изменений в решение Совета депутатов от 26.12.2019 № 100 «О бюджете муниципального образования Фроловского сельского поселения на 2020 год и плановый период 2021-2022 годов»;</w:t>
      </w:r>
    </w:p>
    <w:p w:rsidR="00740EC5" w:rsidRPr="00740EC5" w:rsidRDefault="00740EC5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15 декабря 2020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61 «О передаче части полномочий по решению вопросов местного значения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8 января 2021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68 «О внесении изменений в решение Совета депутатов от 26.11.2020 № 155 «О бюджете муниципального образования Фроловского сельского поселения на 2021 год и плановый период 2022-2023 годов»;</w:t>
      </w:r>
      <w:r w:rsidRPr="00182216">
        <w:rPr>
          <w:color w:val="000000"/>
          <w:szCs w:val="28"/>
        </w:rPr>
        <w:tab/>
        <w:t xml:space="preserve"> </w:t>
      </w:r>
      <w:r w:rsidRPr="00182216">
        <w:rPr>
          <w:color w:val="000000"/>
          <w:szCs w:val="28"/>
        </w:rPr>
        <w:tab/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12 февраля 2021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69 «О внесении изменений в решение Совета депутатов от 26.11.2020 № 155 «О бюджете муниципального образования Фроловского сельского поселения на 2021 год и плановый период 2022-2023 годов»;</w:t>
      </w:r>
    </w:p>
    <w:p w:rsidR="00740EC5" w:rsidRPr="00740EC5" w:rsidRDefault="00740EC5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5 февраля 2021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70 «О внесении изменений в решение Совета депутатов от 26.11.2020 № 155 «О бюджете муниципального образования Фроловского сельского поселения на 2021 год и плановый период 2022-2023 годов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5 февраля 2021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71 «О передаче полномочии по решению отдельных вопросов местного значения»;</w:t>
      </w:r>
    </w:p>
    <w:p w:rsidR="00740EC5" w:rsidRDefault="00740EC5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31 марта 2021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73 «О внесении изменений в решение Совета депутатов от 22.04.2015 № 117 «Об утверждении Положения о</w:t>
      </w:r>
      <w:r>
        <w:rPr>
          <w:color w:val="000000"/>
          <w:szCs w:val="28"/>
        </w:rPr>
        <w:t xml:space="preserve"> </w:t>
      </w:r>
      <w:r w:rsidRPr="00740EC5">
        <w:rPr>
          <w:color w:val="000000"/>
          <w:szCs w:val="28"/>
        </w:rPr>
        <w:t>предоставлении гражданином, замещающим должность главы Фроловского сельского поселения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»;</w:t>
      </w:r>
    </w:p>
    <w:p w:rsidR="00740EC5" w:rsidRPr="00740EC5" w:rsidRDefault="00740EC5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31 марта 2021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74 «О внесении изменений в решение Совета депутатов от 30.05.2016г. № 171 «Об утверждении Положения о предоставлении депутатами Фроловского сельского посе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, своих супруги (супруга) и несовершеннолетних детей»;</w:t>
      </w:r>
    </w:p>
    <w:p w:rsidR="00740EC5" w:rsidRPr="00740EC5" w:rsidRDefault="00740EC5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lastRenderedPageBreak/>
        <w:t>от 31 марта 2021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80 «О внесении изменений в решение Совета депутатов от 26.11.2020 № 155 «О бюджете муниципального образования Фроловского сельского поселения на 2021 год и плановый период 2022-2023 годов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31 марта 2021 г. №181 «О передаче части полномочии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9 апреля 2021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82 «О выражении согласия населения по вопросу преобразования Фроловского сельского поселения, входящего в состав Пермского муниципального района, путем объединения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9 апреля 2021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83 «Об итогах рассмотрения результатов публичных слушаний по теме «Об утверждении отчета по исполнению бюджета Фроловского сельского поселения за 2020 год»;</w:t>
      </w:r>
    </w:p>
    <w:p w:rsidR="00740EC5" w:rsidRPr="00740EC5" w:rsidRDefault="00740EC5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9 апреля 2021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85 «О передаче части полномочии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9 апреля 2021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86 «О внесении изменений в решение Совета депутатов от 26.11.2020 № 155 «О бюджете муниципального образования Фроловского сельского поселения на 2021 год и плановый период 2022-2023 годов»;</w:t>
      </w:r>
    </w:p>
    <w:p w:rsidR="00740EC5" w:rsidRPr="00740EC5" w:rsidRDefault="00740EC5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9 июля 2021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199 «Об утверждении Порядка принятия решения о применении к депутату, главе Фроловского сельского поселения отдельных мер ответственности в связи с представлением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13 сентября 2021 г. № 206 «Об утверждении Порядка проведения конкурсного отбора проектов инициативного бюджетирования комиссией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30 сентября 2021 г. № 209 «О внесении изменений в решение Совета депутатов от 26.11.2020 № 155 «О бюджете муниципального образования Фроловского сельского поселения на 2021 год и плановый период 2022-2023 годов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13 сентября 2021 г. № 208 «О внесении изменений в решение Совета депутатов от 13.09.2021 г №206 «Об утверждении Порядка проведения конкурсного отбора проектов инициативного бюджетирования комиссией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05 октября 2021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211 «Об утверждении положения о создании условий для организации досуга и обеспечения жителей муниципального образования Фроловского сельского поселения услугами организаций культуры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05 октября 2021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212 «О передаче части полномочий по вопросам местного значения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8 октября 2021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213 «О внесении изменений в решение Совета депутатов от 26.11.2020 № 155 «О бюджете муниципального образования Фроловского сельского поселения на 2021 год и плановый период 2022-2023 годов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lastRenderedPageBreak/>
        <w:t>от 28 октября 2021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214 «Об утверждении границ территориального общественного самоуправления «д.</w:t>
      </w:r>
      <w:r w:rsidR="006754C0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Мартьяново» Фроловского сельского поселения Пермского муниципального района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 xml:space="preserve"> от 08 ноября 2021 г. №</w:t>
      </w:r>
      <w:r w:rsidR="00D02242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219 «О внесении изменений в решение Совета депутатов от 26.11.2020 № 155 «О бюджете муниципального образования Фроловского сельского поселения на 2021 год и плановый период 2022-2023 годов»;</w:t>
      </w:r>
    </w:p>
    <w:p w:rsidR="00740EC5" w:rsidRPr="00740EC5" w:rsidRDefault="00740EC5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13 декабря 2021г. № 229 «Об утверждении границ территориального общественного самоуправления «Большая Мось» Фроловского сельского поселения Пермского муниципального района»;</w:t>
      </w:r>
    </w:p>
    <w:p w:rsidR="00182216" w:rsidRPr="00740EC5" w:rsidRDefault="00740EC5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13 декабря 2021г. № 230 «О бюджете муниципального образования Фроловского сельского поселения на 2022 год и плановый период 2023-2024 годов»;</w:t>
      </w:r>
    </w:p>
    <w:p w:rsidR="00740EC5" w:rsidRDefault="00740EC5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13 декабря 2021г. № 232 «О передаче части полномочии»;</w:t>
      </w:r>
    </w:p>
    <w:p w:rsidR="00740EC5" w:rsidRPr="00740EC5" w:rsidRDefault="00740EC5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13 декабря 2021г. № 233 «Об отмене предоставления льгот по налогам»;</w:t>
      </w:r>
    </w:p>
    <w:p w:rsidR="00740EC5" w:rsidRDefault="00740EC5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13 декабря 2021г. № 234 «О внесении изменений в решение Совета депутатов от 26.11.2020 № 155 «О бюджете муниципального образования Фроловского сельского поселения на 2021 год и плановый период 2022-2023 годов»;</w:t>
      </w:r>
    </w:p>
    <w:p w:rsidR="00740EC5" w:rsidRPr="00740EC5" w:rsidRDefault="00740EC5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13 декабря 2021г. № 236 «Об утверждении Положения об оплате труда главы Фроловского сельского поселения»;</w:t>
      </w:r>
    </w:p>
    <w:p w:rsidR="00740EC5" w:rsidRPr="00182216" w:rsidRDefault="00740EC5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13 декабря 2021г. № 239 «Об утверждении Положения о денежном содержании муниципальных служащих органов местного самоуправления Фроловского сельского поселения»;</w:t>
      </w:r>
    </w:p>
    <w:p w:rsidR="00740EC5" w:rsidRPr="00740EC5" w:rsidRDefault="00740EC5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13 декабря 2021г. № 240 «О передаче части полномочии»;</w:t>
      </w:r>
    </w:p>
    <w:p w:rsidR="00182216" w:rsidRPr="00740EC5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13 декабря 2021г. № 243 «О передаче части полномочий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7 января 2022 г. № 244 «О передаче полномочии по решению отдельных вопросов местного значения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10 февраля 2022 г. № 245 «О внесении изменений в решение Совета депутатов от 13.12.2021 № 230 «О бюджете муниципального образования Фроловского сельского поселения на 2022 год и плановый период 2023-2024 годов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4 февраля 2022 г. № 246 «О внесении изменений в решение Совета депутатов от 13.12.2021 № 230 «О бюджете муниципального образования Фроловского сельского поселения на 2022 год и плановый период 2023-2024 годов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 xml:space="preserve">от 11 марта 2022 г. № 250 «О внесении изменений в решение Совета депутатов от 13.12.2021 № 230 «О бюджете муниципального образования </w:t>
      </w:r>
      <w:r w:rsidRPr="00182216">
        <w:rPr>
          <w:color w:val="000000"/>
          <w:szCs w:val="28"/>
        </w:rPr>
        <w:lastRenderedPageBreak/>
        <w:t>Фроловского сельского поселения на 2022 год и плановый период 2023-2024 годов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31 марта 2022 г. № 253 «Об отказе в выделении денежных средств на строительство площадки для сбора ТКО в д.</w:t>
      </w:r>
      <w:r w:rsidR="006754C0">
        <w:rPr>
          <w:color w:val="000000"/>
          <w:szCs w:val="28"/>
        </w:rPr>
        <w:t xml:space="preserve"> </w:t>
      </w:r>
      <w:r w:rsidRPr="00182216">
        <w:rPr>
          <w:color w:val="000000"/>
          <w:szCs w:val="28"/>
        </w:rPr>
        <w:t>Бахаревка Фроловского сельского поселения Пермского района Пермского края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 xml:space="preserve">от 28 апреля 2022 г. № 262 «О внесении изменений в решение Совета депутатов от 13.12.2021 № 230 «О бюджете муниципального образования Фроловского сельского поселения на 2022 год и плановый период 2023-2024 годов»; 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6 мая 2022 г. № 265 «О внесении изменений в решение Совета депутатов от 13.12.2021 № 230 «О бюджете муниципального образования Фроловского сельского поселения на 2022 год и плановый период 2023-2024 годов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30 июня 2022 г. № 266 «О внесении изменений в решение Совета депутатов от 13.12.2021 № 230 «О бюджете муниципального образования Фроловского сельского поселения на 2022 год и плановый период 2023-2024 годов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15 июля 2022 г. № 267 «О внесении изменений в решение Совета депутатов от 13.12.2021 № 230 «О бюджете муниципального образования Фроловского сельского поселения на 2022 год и плановый период 2023-2024 годов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5 августа 2022 г. № 270 «О внесении изменений в решение Совета депутатов от 13.12.2021 № 230 «О бюджете муниципального образования Фроловского сельского поселения на 2022 год и плановый период 2023-2024 годов»;</w:t>
      </w:r>
    </w:p>
    <w:p w:rsidR="00182216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06 сентября 2022 г. № 275 «О передаче части полномочии»;</w:t>
      </w:r>
    </w:p>
    <w:p w:rsidR="0019237C" w:rsidRPr="00182216" w:rsidRDefault="00182216" w:rsidP="006754C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82216">
        <w:rPr>
          <w:color w:val="000000"/>
          <w:szCs w:val="28"/>
        </w:rPr>
        <w:t>от 20 сентября 2022 г. № 276 «О внесении изменений в решение Совета депутатов от 13.12.2021 № 230 «О бюджете муниципального образования Фроловского сельского поселения на 2022 год и п</w:t>
      </w:r>
      <w:r w:rsidR="00F61C38">
        <w:rPr>
          <w:color w:val="000000"/>
          <w:szCs w:val="28"/>
        </w:rPr>
        <w:t>лановый период 2023-2024 годов».</w:t>
      </w:r>
    </w:p>
    <w:sectPr w:rsidR="0019237C" w:rsidRPr="00182216" w:rsidSect="00CB3DD3">
      <w:footerReference w:type="default" r:id="rId9"/>
      <w:pgSz w:w="11906" w:h="16838" w:code="9"/>
      <w:pgMar w:top="1134" w:right="851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452" w:rsidRDefault="00C35452" w:rsidP="00DA5614">
      <w:r>
        <w:separator/>
      </w:r>
    </w:p>
  </w:endnote>
  <w:endnote w:type="continuationSeparator" w:id="0">
    <w:p w:rsidR="00C35452" w:rsidRDefault="00C35452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242" w:rsidRDefault="00D02242" w:rsidP="00C63FD3">
    <w:pPr>
      <w:pStyle w:val="af"/>
      <w:jc w:val="center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6730C7">
      <w:rPr>
        <w:noProof/>
        <w:sz w:val="24"/>
        <w:szCs w:val="24"/>
      </w:rPr>
      <w:t>21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452" w:rsidRDefault="00C35452" w:rsidP="00DA5614">
      <w:r>
        <w:separator/>
      </w:r>
    </w:p>
  </w:footnote>
  <w:footnote w:type="continuationSeparator" w:id="0">
    <w:p w:rsidR="00C35452" w:rsidRDefault="00C35452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53A39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9006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C3D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2D31A4"/>
    <w:multiLevelType w:val="multilevel"/>
    <w:tmpl w:val="2480B8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5" w15:restartNumberingAfterBreak="0">
    <w:nsid w:val="0A004F71"/>
    <w:multiLevelType w:val="hybridMultilevel"/>
    <w:tmpl w:val="B6B27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5F7B63"/>
    <w:multiLevelType w:val="hybridMultilevel"/>
    <w:tmpl w:val="3EBADD2A"/>
    <w:lvl w:ilvl="0" w:tplc="09961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0E8B2E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C66A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7D32B9B"/>
    <w:multiLevelType w:val="multilevel"/>
    <w:tmpl w:val="FC944C5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0454AD"/>
    <w:multiLevelType w:val="multilevel"/>
    <w:tmpl w:val="C804F140"/>
    <w:lvl w:ilvl="0">
      <w:start w:val="1"/>
      <w:numFmt w:val="decimal"/>
      <w:lvlText w:val="2 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15" w15:restartNumberingAfterBreak="0">
    <w:nsid w:val="23EB33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5C79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4A4141"/>
    <w:multiLevelType w:val="multilevel"/>
    <w:tmpl w:val="0419001D"/>
    <w:numStyleLink w:val="20"/>
  </w:abstractNum>
  <w:abstractNum w:abstractNumId="19" w15:restartNumberingAfterBreak="0">
    <w:nsid w:val="2F9829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DC3868"/>
    <w:multiLevelType w:val="hybridMultilevel"/>
    <w:tmpl w:val="470E3B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2B76707"/>
    <w:multiLevelType w:val="multilevel"/>
    <w:tmpl w:val="2480B8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22" w15:restartNumberingAfterBreak="0">
    <w:nsid w:val="332A1905"/>
    <w:multiLevelType w:val="multilevel"/>
    <w:tmpl w:val="0419001D"/>
    <w:styleLink w:val="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9668C7"/>
    <w:multiLevelType w:val="hybridMultilevel"/>
    <w:tmpl w:val="CBB21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C02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455FA4"/>
    <w:multiLevelType w:val="multilevel"/>
    <w:tmpl w:val="0419001D"/>
    <w:numStyleLink w:val="30"/>
  </w:abstractNum>
  <w:abstractNum w:abstractNumId="27" w15:restartNumberingAfterBreak="0">
    <w:nsid w:val="3F851C4D"/>
    <w:multiLevelType w:val="hybridMultilevel"/>
    <w:tmpl w:val="E1565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C24806"/>
    <w:multiLevelType w:val="multilevel"/>
    <w:tmpl w:val="0419001D"/>
    <w:numStyleLink w:val="20"/>
  </w:abstractNum>
  <w:abstractNum w:abstractNumId="29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4A69523D"/>
    <w:multiLevelType w:val="multilevel"/>
    <w:tmpl w:val="A7981B7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CC73FFB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FEB2E3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8575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8F02AFA"/>
    <w:multiLevelType w:val="multilevel"/>
    <w:tmpl w:val="CDF48722"/>
    <w:lvl w:ilvl="0">
      <w:start w:val="1"/>
      <w:numFmt w:val="none"/>
      <w:lvlText w:val="2.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36" w15:restartNumberingAfterBreak="0">
    <w:nsid w:val="65B50C19"/>
    <w:multiLevelType w:val="multilevel"/>
    <w:tmpl w:val="CDF48722"/>
    <w:lvl w:ilvl="0">
      <w:start w:val="1"/>
      <w:numFmt w:val="none"/>
      <w:lvlText w:val="2.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37" w15:restartNumberingAfterBreak="0">
    <w:nsid w:val="672952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884143"/>
    <w:multiLevelType w:val="multilevel"/>
    <w:tmpl w:val="0419001D"/>
    <w:styleLink w:val="2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6B846D6A"/>
    <w:multiLevelType w:val="multilevel"/>
    <w:tmpl w:val="0419001D"/>
    <w:numStyleLink w:val="10"/>
  </w:abstractNum>
  <w:abstractNum w:abstractNumId="41" w15:restartNumberingAfterBreak="0">
    <w:nsid w:val="6D4E0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367028"/>
    <w:multiLevelType w:val="hybridMultilevel"/>
    <w:tmpl w:val="E8524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7D9052A6"/>
    <w:multiLevelType w:val="multilevel"/>
    <w:tmpl w:val="28B40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47" w15:restartNumberingAfterBreak="0">
    <w:nsid w:val="7F4A1C39"/>
    <w:multiLevelType w:val="multilevel"/>
    <w:tmpl w:val="C804F140"/>
    <w:lvl w:ilvl="0">
      <w:start w:val="1"/>
      <w:numFmt w:val="decimal"/>
      <w:lvlText w:val="2 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num w:numId="1">
    <w:abstractNumId w:val="32"/>
  </w:num>
  <w:num w:numId="2">
    <w:abstractNumId w:val="17"/>
  </w:num>
  <w:num w:numId="3">
    <w:abstractNumId w:val="43"/>
  </w:num>
  <w:num w:numId="4">
    <w:abstractNumId w:val="23"/>
  </w:num>
  <w:num w:numId="5">
    <w:abstractNumId w:val="0"/>
  </w:num>
  <w:num w:numId="6">
    <w:abstractNumId w:val="7"/>
  </w:num>
  <w:num w:numId="7">
    <w:abstractNumId w:val="13"/>
  </w:num>
  <w:num w:numId="8">
    <w:abstractNumId w:val="45"/>
  </w:num>
  <w:num w:numId="9">
    <w:abstractNumId w:val="29"/>
  </w:num>
  <w:num w:numId="10">
    <w:abstractNumId w:val="44"/>
  </w:num>
  <w:num w:numId="11">
    <w:abstractNumId w:val="12"/>
  </w:num>
  <w:num w:numId="12">
    <w:abstractNumId w:val="39"/>
  </w:num>
  <w:num w:numId="13">
    <w:abstractNumId w:val="10"/>
  </w:num>
  <w:num w:numId="14">
    <w:abstractNumId w:val="42"/>
  </w:num>
  <w:num w:numId="15">
    <w:abstractNumId w:val="6"/>
  </w:num>
  <w:num w:numId="16">
    <w:abstractNumId w:val="3"/>
  </w:num>
  <w:num w:numId="17">
    <w:abstractNumId w:val="21"/>
  </w:num>
  <w:num w:numId="18">
    <w:abstractNumId w:val="19"/>
  </w:num>
  <w:num w:numId="19">
    <w:abstractNumId w:val="8"/>
  </w:num>
  <w:num w:numId="20">
    <w:abstractNumId w:val="41"/>
  </w:num>
  <w:num w:numId="21">
    <w:abstractNumId w:val="1"/>
  </w:num>
  <w:num w:numId="22">
    <w:abstractNumId w:val="37"/>
  </w:num>
  <w:num w:numId="23">
    <w:abstractNumId w:val="31"/>
  </w:num>
  <w:num w:numId="24">
    <w:abstractNumId w:val="40"/>
  </w:num>
  <w:num w:numId="25">
    <w:abstractNumId w:val="25"/>
  </w:num>
  <w:num w:numId="26">
    <w:abstractNumId w:val="30"/>
  </w:num>
  <w:num w:numId="27">
    <w:abstractNumId w:val="2"/>
  </w:num>
  <w:num w:numId="28">
    <w:abstractNumId w:val="34"/>
  </w:num>
  <w:num w:numId="29">
    <w:abstractNumId w:val="16"/>
  </w:num>
  <w:num w:numId="30">
    <w:abstractNumId w:val="11"/>
  </w:num>
  <w:num w:numId="31">
    <w:abstractNumId w:val="46"/>
  </w:num>
  <w:num w:numId="32">
    <w:abstractNumId w:val="35"/>
  </w:num>
  <w:num w:numId="33">
    <w:abstractNumId w:val="38"/>
  </w:num>
  <w:num w:numId="34">
    <w:abstractNumId w:val="18"/>
  </w:num>
  <w:num w:numId="35">
    <w:abstractNumId w:val="28"/>
  </w:num>
  <w:num w:numId="36">
    <w:abstractNumId w:val="22"/>
  </w:num>
  <w:num w:numId="37">
    <w:abstractNumId w:val="26"/>
  </w:num>
  <w:num w:numId="38">
    <w:abstractNumId w:val="36"/>
  </w:num>
  <w:num w:numId="39">
    <w:abstractNumId w:val="47"/>
  </w:num>
  <w:num w:numId="40">
    <w:abstractNumId w:val="33"/>
  </w:num>
  <w:num w:numId="41">
    <w:abstractNumId w:val="14"/>
  </w:num>
  <w:num w:numId="42">
    <w:abstractNumId w:val="15"/>
  </w:num>
  <w:num w:numId="43">
    <w:abstractNumId w:val="5"/>
  </w:num>
  <w:num w:numId="44">
    <w:abstractNumId w:val="9"/>
  </w:num>
  <w:num w:numId="45">
    <w:abstractNumId w:val="24"/>
  </w:num>
  <w:num w:numId="46">
    <w:abstractNumId w:val="4"/>
  </w:num>
  <w:num w:numId="47">
    <w:abstractNumId w:val="20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21AB"/>
    <w:rsid w:val="000127B9"/>
    <w:rsid w:val="00016D8E"/>
    <w:rsid w:val="00016EE6"/>
    <w:rsid w:val="00020A41"/>
    <w:rsid w:val="00020FB8"/>
    <w:rsid w:val="00024FCE"/>
    <w:rsid w:val="00030028"/>
    <w:rsid w:val="00037B1D"/>
    <w:rsid w:val="00040109"/>
    <w:rsid w:val="000433A6"/>
    <w:rsid w:val="00044AFB"/>
    <w:rsid w:val="0005037A"/>
    <w:rsid w:val="00053764"/>
    <w:rsid w:val="000548CD"/>
    <w:rsid w:val="000549DA"/>
    <w:rsid w:val="00056458"/>
    <w:rsid w:val="00062005"/>
    <w:rsid w:val="00064680"/>
    <w:rsid w:val="00077722"/>
    <w:rsid w:val="000819F5"/>
    <w:rsid w:val="0008245E"/>
    <w:rsid w:val="00084B8D"/>
    <w:rsid w:val="00086B64"/>
    <w:rsid w:val="000943DA"/>
    <w:rsid w:val="000944A0"/>
    <w:rsid w:val="000A1581"/>
    <w:rsid w:val="000A18B3"/>
    <w:rsid w:val="000B1CE0"/>
    <w:rsid w:val="000B29B7"/>
    <w:rsid w:val="000B2C0B"/>
    <w:rsid w:val="000B685D"/>
    <w:rsid w:val="000C0EE7"/>
    <w:rsid w:val="000D4036"/>
    <w:rsid w:val="000D5B40"/>
    <w:rsid w:val="000D7557"/>
    <w:rsid w:val="000E3AD7"/>
    <w:rsid w:val="000E48CE"/>
    <w:rsid w:val="000E4E13"/>
    <w:rsid w:val="000E755B"/>
    <w:rsid w:val="000F1507"/>
    <w:rsid w:val="000F2004"/>
    <w:rsid w:val="000F4DAF"/>
    <w:rsid w:val="000F5484"/>
    <w:rsid w:val="00102270"/>
    <w:rsid w:val="00104B9B"/>
    <w:rsid w:val="0011145B"/>
    <w:rsid w:val="00111BE1"/>
    <w:rsid w:val="00112C95"/>
    <w:rsid w:val="001145DF"/>
    <w:rsid w:val="00115340"/>
    <w:rsid w:val="00124BE0"/>
    <w:rsid w:val="0012652F"/>
    <w:rsid w:val="00126A74"/>
    <w:rsid w:val="001323B7"/>
    <w:rsid w:val="00137F72"/>
    <w:rsid w:val="001422A5"/>
    <w:rsid w:val="001434AC"/>
    <w:rsid w:val="00143506"/>
    <w:rsid w:val="001442E1"/>
    <w:rsid w:val="00145279"/>
    <w:rsid w:val="00146C35"/>
    <w:rsid w:val="00150444"/>
    <w:rsid w:val="00150663"/>
    <w:rsid w:val="00150D44"/>
    <w:rsid w:val="00151907"/>
    <w:rsid w:val="001557B0"/>
    <w:rsid w:val="00155DFD"/>
    <w:rsid w:val="0016393A"/>
    <w:rsid w:val="0016410B"/>
    <w:rsid w:val="00170CB3"/>
    <w:rsid w:val="00171E3C"/>
    <w:rsid w:val="00172E79"/>
    <w:rsid w:val="00176E50"/>
    <w:rsid w:val="00182216"/>
    <w:rsid w:val="001842B8"/>
    <w:rsid w:val="0018431B"/>
    <w:rsid w:val="00186748"/>
    <w:rsid w:val="0018674B"/>
    <w:rsid w:val="00187FC1"/>
    <w:rsid w:val="0019237C"/>
    <w:rsid w:val="00192D7D"/>
    <w:rsid w:val="0019583F"/>
    <w:rsid w:val="00197F86"/>
    <w:rsid w:val="001A016B"/>
    <w:rsid w:val="001A22F0"/>
    <w:rsid w:val="001A2984"/>
    <w:rsid w:val="001A3649"/>
    <w:rsid w:val="001A6D25"/>
    <w:rsid w:val="001B6049"/>
    <w:rsid w:val="001C4535"/>
    <w:rsid w:val="001C7F8E"/>
    <w:rsid w:val="001D061D"/>
    <w:rsid w:val="001D17BD"/>
    <w:rsid w:val="001D45FF"/>
    <w:rsid w:val="001D5DEA"/>
    <w:rsid w:val="001E12C8"/>
    <w:rsid w:val="001E2493"/>
    <w:rsid w:val="001E3F95"/>
    <w:rsid w:val="001F22EB"/>
    <w:rsid w:val="001F3413"/>
    <w:rsid w:val="001F4F1F"/>
    <w:rsid w:val="001F7D2E"/>
    <w:rsid w:val="00203CEA"/>
    <w:rsid w:val="002040C6"/>
    <w:rsid w:val="00205DFF"/>
    <w:rsid w:val="00206C2A"/>
    <w:rsid w:val="002073EF"/>
    <w:rsid w:val="002122B8"/>
    <w:rsid w:val="002173C5"/>
    <w:rsid w:val="00217BC4"/>
    <w:rsid w:val="0022156F"/>
    <w:rsid w:val="002217F9"/>
    <w:rsid w:val="00223F7B"/>
    <w:rsid w:val="0023189A"/>
    <w:rsid w:val="00236D0A"/>
    <w:rsid w:val="002409D0"/>
    <w:rsid w:val="0024127C"/>
    <w:rsid w:val="00241EF9"/>
    <w:rsid w:val="00242592"/>
    <w:rsid w:val="0024673D"/>
    <w:rsid w:val="002514A8"/>
    <w:rsid w:val="00256138"/>
    <w:rsid w:val="00261965"/>
    <w:rsid w:val="0026564B"/>
    <w:rsid w:val="002674B5"/>
    <w:rsid w:val="002717C6"/>
    <w:rsid w:val="00283B00"/>
    <w:rsid w:val="00295B8B"/>
    <w:rsid w:val="00295BF3"/>
    <w:rsid w:val="002A60D6"/>
    <w:rsid w:val="002A721E"/>
    <w:rsid w:val="002B1A2D"/>
    <w:rsid w:val="002B4533"/>
    <w:rsid w:val="002C1A0E"/>
    <w:rsid w:val="002C5595"/>
    <w:rsid w:val="002D112F"/>
    <w:rsid w:val="002D35BC"/>
    <w:rsid w:val="002D4F82"/>
    <w:rsid w:val="002D7D53"/>
    <w:rsid w:val="002E74DC"/>
    <w:rsid w:val="002F7DDB"/>
    <w:rsid w:val="00300B80"/>
    <w:rsid w:val="003023F0"/>
    <w:rsid w:val="00303D8F"/>
    <w:rsid w:val="003043D0"/>
    <w:rsid w:val="003063BC"/>
    <w:rsid w:val="003131FA"/>
    <w:rsid w:val="003203EB"/>
    <w:rsid w:val="003266FA"/>
    <w:rsid w:val="00326CC6"/>
    <w:rsid w:val="00327466"/>
    <w:rsid w:val="003303DB"/>
    <w:rsid w:val="00332E76"/>
    <w:rsid w:val="00335006"/>
    <w:rsid w:val="00343EB1"/>
    <w:rsid w:val="003462A4"/>
    <w:rsid w:val="003511AE"/>
    <w:rsid w:val="00351889"/>
    <w:rsid w:val="00352835"/>
    <w:rsid w:val="00355BA2"/>
    <w:rsid w:val="00357063"/>
    <w:rsid w:val="00360E09"/>
    <w:rsid w:val="00363F18"/>
    <w:rsid w:val="003662BB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559"/>
    <w:rsid w:val="00396C6D"/>
    <w:rsid w:val="003977EC"/>
    <w:rsid w:val="003A12E1"/>
    <w:rsid w:val="003A1662"/>
    <w:rsid w:val="003A28DB"/>
    <w:rsid w:val="003A45B6"/>
    <w:rsid w:val="003A6E2B"/>
    <w:rsid w:val="003B633E"/>
    <w:rsid w:val="003C5E4B"/>
    <w:rsid w:val="003C670A"/>
    <w:rsid w:val="003D20E1"/>
    <w:rsid w:val="003D385C"/>
    <w:rsid w:val="003D4A2C"/>
    <w:rsid w:val="003D528E"/>
    <w:rsid w:val="003E1E04"/>
    <w:rsid w:val="003E3592"/>
    <w:rsid w:val="003F0773"/>
    <w:rsid w:val="003F10E8"/>
    <w:rsid w:val="003F1DB3"/>
    <w:rsid w:val="003F4495"/>
    <w:rsid w:val="003F44B2"/>
    <w:rsid w:val="00401C15"/>
    <w:rsid w:val="00405099"/>
    <w:rsid w:val="00406607"/>
    <w:rsid w:val="00414A97"/>
    <w:rsid w:val="00417BA7"/>
    <w:rsid w:val="00420604"/>
    <w:rsid w:val="004206FE"/>
    <w:rsid w:val="00421298"/>
    <w:rsid w:val="00421CC6"/>
    <w:rsid w:val="00427371"/>
    <w:rsid w:val="00427C85"/>
    <w:rsid w:val="00430DDC"/>
    <w:rsid w:val="004322A6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71834"/>
    <w:rsid w:val="0048757B"/>
    <w:rsid w:val="0049130A"/>
    <w:rsid w:val="00494227"/>
    <w:rsid w:val="004974BF"/>
    <w:rsid w:val="004A11CD"/>
    <w:rsid w:val="004A42F0"/>
    <w:rsid w:val="004A6967"/>
    <w:rsid w:val="004B0B1B"/>
    <w:rsid w:val="004B0B3E"/>
    <w:rsid w:val="004B6B07"/>
    <w:rsid w:val="004C21B8"/>
    <w:rsid w:val="004C66E7"/>
    <w:rsid w:val="004C6BC6"/>
    <w:rsid w:val="004D2AA2"/>
    <w:rsid w:val="004E0154"/>
    <w:rsid w:val="004E1FEF"/>
    <w:rsid w:val="004E5F18"/>
    <w:rsid w:val="004E7220"/>
    <w:rsid w:val="004F2FC9"/>
    <w:rsid w:val="004F3A21"/>
    <w:rsid w:val="00505838"/>
    <w:rsid w:val="005116F5"/>
    <w:rsid w:val="005116F7"/>
    <w:rsid w:val="00512E4C"/>
    <w:rsid w:val="0051671D"/>
    <w:rsid w:val="00516944"/>
    <w:rsid w:val="00523E8B"/>
    <w:rsid w:val="005241A0"/>
    <w:rsid w:val="005250E4"/>
    <w:rsid w:val="00525883"/>
    <w:rsid w:val="00534233"/>
    <w:rsid w:val="00534522"/>
    <w:rsid w:val="00536A81"/>
    <w:rsid w:val="00546542"/>
    <w:rsid w:val="005513AA"/>
    <w:rsid w:val="00551849"/>
    <w:rsid w:val="00552D1B"/>
    <w:rsid w:val="00555366"/>
    <w:rsid w:val="005556DE"/>
    <w:rsid w:val="00562B16"/>
    <w:rsid w:val="005650DE"/>
    <w:rsid w:val="00573AC7"/>
    <w:rsid w:val="00574AAB"/>
    <w:rsid w:val="00575E33"/>
    <w:rsid w:val="005807D1"/>
    <w:rsid w:val="00583B22"/>
    <w:rsid w:val="00584C2B"/>
    <w:rsid w:val="005A055F"/>
    <w:rsid w:val="005A1177"/>
    <w:rsid w:val="005A1BCF"/>
    <w:rsid w:val="005A34CD"/>
    <w:rsid w:val="005A5598"/>
    <w:rsid w:val="005A5842"/>
    <w:rsid w:val="005A6260"/>
    <w:rsid w:val="005B4108"/>
    <w:rsid w:val="005C27F9"/>
    <w:rsid w:val="005C2DA0"/>
    <w:rsid w:val="005C3C52"/>
    <w:rsid w:val="005C428F"/>
    <w:rsid w:val="005C7089"/>
    <w:rsid w:val="005E09B5"/>
    <w:rsid w:val="005E6154"/>
    <w:rsid w:val="005E685C"/>
    <w:rsid w:val="005F0138"/>
    <w:rsid w:val="005F2C65"/>
    <w:rsid w:val="005F4FC1"/>
    <w:rsid w:val="00600742"/>
    <w:rsid w:val="00600F20"/>
    <w:rsid w:val="00601621"/>
    <w:rsid w:val="00604533"/>
    <w:rsid w:val="00612527"/>
    <w:rsid w:val="00615ACC"/>
    <w:rsid w:val="00624AD1"/>
    <w:rsid w:val="00630469"/>
    <w:rsid w:val="0063488E"/>
    <w:rsid w:val="00642C74"/>
    <w:rsid w:val="00644AA0"/>
    <w:rsid w:val="00646C78"/>
    <w:rsid w:val="00647E2B"/>
    <w:rsid w:val="006561B7"/>
    <w:rsid w:val="00664759"/>
    <w:rsid w:val="00666788"/>
    <w:rsid w:val="0067033D"/>
    <w:rsid w:val="00672867"/>
    <w:rsid w:val="00672982"/>
    <w:rsid w:val="006730C7"/>
    <w:rsid w:val="006754C0"/>
    <w:rsid w:val="00677C64"/>
    <w:rsid w:val="006817F5"/>
    <w:rsid w:val="00687730"/>
    <w:rsid w:val="0069092D"/>
    <w:rsid w:val="00693116"/>
    <w:rsid w:val="00695E85"/>
    <w:rsid w:val="006A4686"/>
    <w:rsid w:val="006A5695"/>
    <w:rsid w:val="006B03C5"/>
    <w:rsid w:val="006B0699"/>
    <w:rsid w:val="006B2604"/>
    <w:rsid w:val="006C39F7"/>
    <w:rsid w:val="006C5BDA"/>
    <w:rsid w:val="006D164A"/>
    <w:rsid w:val="006D5596"/>
    <w:rsid w:val="006E0682"/>
    <w:rsid w:val="006E0B08"/>
    <w:rsid w:val="006F406E"/>
    <w:rsid w:val="007002DC"/>
    <w:rsid w:val="0070042E"/>
    <w:rsid w:val="0070277D"/>
    <w:rsid w:val="00706813"/>
    <w:rsid w:val="0071162B"/>
    <w:rsid w:val="0071182C"/>
    <w:rsid w:val="00713139"/>
    <w:rsid w:val="00715CB4"/>
    <w:rsid w:val="00717127"/>
    <w:rsid w:val="00720362"/>
    <w:rsid w:val="00721B29"/>
    <w:rsid w:val="007222CA"/>
    <w:rsid w:val="00722801"/>
    <w:rsid w:val="007228D8"/>
    <w:rsid w:val="00723F15"/>
    <w:rsid w:val="007325B7"/>
    <w:rsid w:val="00734B25"/>
    <w:rsid w:val="00735A14"/>
    <w:rsid w:val="00740EC5"/>
    <w:rsid w:val="00742394"/>
    <w:rsid w:val="007511EB"/>
    <w:rsid w:val="00751AA2"/>
    <w:rsid w:val="007553F7"/>
    <w:rsid w:val="007762D5"/>
    <w:rsid w:val="007770AE"/>
    <w:rsid w:val="00777F39"/>
    <w:rsid w:val="00780D23"/>
    <w:rsid w:val="00784AC5"/>
    <w:rsid w:val="0079448D"/>
    <w:rsid w:val="007A11E2"/>
    <w:rsid w:val="007A212B"/>
    <w:rsid w:val="007B1920"/>
    <w:rsid w:val="007B2B65"/>
    <w:rsid w:val="007C3B15"/>
    <w:rsid w:val="007C3BFE"/>
    <w:rsid w:val="007E0481"/>
    <w:rsid w:val="007E0BDC"/>
    <w:rsid w:val="007E752F"/>
    <w:rsid w:val="007F1BC2"/>
    <w:rsid w:val="007F20F6"/>
    <w:rsid w:val="007F56A1"/>
    <w:rsid w:val="008010FF"/>
    <w:rsid w:val="008032AA"/>
    <w:rsid w:val="00805440"/>
    <w:rsid w:val="008102B0"/>
    <w:rsid w:val="00810399"/>
    <w:rsid w:val="00810952"/>
    <w:rsid w:val="008123E8"/>
    <w:rsid w:val="00822002"/>
    <w:rsid w:val="008233B2"/>
    <w:rsid w:val="008275D8"/>
    <w:rsid w:val="0083121F"/>
    <w:rsid w:val="008352DB"/>
    <w:rsid w:val="008401A6"/>
    <w:rsid w:val="00842F8F"/>
    <w:rsid w:val="008447EA"/>
    <w:rsid w:val="00854816"/>
    <w:rsid w:val="00855503"/>
    <w:rsid w:val="00861072"/>
    <w:rsid w:val="00864ED7"/>
    <w:rsid w:val="00865CBB"/>
    <w:rsid w:val="00867D84"/>
    <w:rsid w:val="00873CCD"/>
    <w:rsid w:val="00873EF3"/>
    <w:rsid w:val="00875709"/>
    <w:rsid w:val="00877F17"/>
    <w:rsid w:val="0088484F"/>
    <w:rsid w:val="00886CD3"/>
    <w:rsid w:val="00887289"/>
    <w:rsid w:val="00891F21"/>
    <w:rsid w:val="00894928"/>
    <w:rsid w:val="008A3D06"/>
    <w:rsid w:val="008A5179"/>
    <w:rsid w:val="008A72D1"/>
    <w:rsid w:val="008B423E"/>
    <w:rsid w:val="008B4D57"/>
    <w:rsid w:val="008B730F"/>
    <w:rsid w:val="008C1D56"/>
    <w:rsid w:val="008D6A9E"/>
    <w:rsid w:val="008E47AC"/>
    <w:rsid w:val="008E50E8"/>
    <w:rsid w:val="008F1335"/>
    <w:rsid w:val="009016A0"/>
    <w:rsid w:val="00903693"/>
    <w:rsid w:val="00904FDC"/>
    <w:rsid w:val="00906E53"/>
    <w:rsid w:val="00911E50"/>
    <w:rsid w:val="00912E18"/>
    <w:rsid w:val="009131B1"/>
    <w:rsid w:val="00915018"/>
    <w:rsid w:val="00920114"/>
    <w:rsid w:val="00920960"/>
    <w:rsid w:val="009247A4"/>
    <w:rsid w:val="00930476"/>
    <w:rsid w:val="00932A33"/>
    <w:rsid w:val="0093330C"/>
    <w:rsid w:val="00935DAB"/>
    <w:rsid w:val="0093779A"/>
    <w:rsid w:val="00941EDB"/>
    <w:rsid w:val="00944E42"/>
    <w:rsid w:val="00945A9F"/>
    <w:rsid w:val="009462A2"/>
    <w:rsid w:val="00947646"/>
    <w:rsid w:val="00953DE9"/>
    <w:rsid w:val="0096249F"/>
    <w:rsid w:val="00965693"/>
    <w:rsid w:val="00970BF4"/>
    <w:rsid w:val="00975F0C"/>
    <w:rsid w:val="00990701"/>
    <w:rsid w:val="00991DBF"/>
    <w:rsid w:val="00995E82"/>
    <w:rsid w:val="00996CA3"/>
    <w:rsid w:val="009A1E2A"/>
    <w:rsid w:val="009A7BC0"/>
    <w:rsid w:val="009C0199"/>
    <w:rsid w:val="009D3174"/>
    <w:rsid w:val="009D5A5D"/>
    <w:rsid w:val="009D5ED0"/>
    <w:rsid w:val="009D78EE"/>
    <w:rsid w:val="009E0220"/>
    <w:rsid w:val="009E273C"/>
    <w:rsid w:val="009E4ED1"/>
    <w:rsid w:val="009F20DB"/>
    <w:rsid w:val="009F4BB8"/>
    <w:rsid w:val="009F7AC2"/>
    <w:rsid w:val="00A0092D"/>
    <w:rsid w:val="00A00A77"/>
    <w:rsid w:val="00A06C9D"/>
    <w:rsid w:val="00A13208"/>
    <w:rsid w:val="00A1365E"/>
    <w:rsid w:val="00A16D73"/>
    <w:rsid w:val="00A23EA0"/>
    <w:rsid w:val="00A260B1"/>
    <w:rsid w:val="00A317F0"/>
    <w:rsid w:val="00A34022"/>
    <w:rsid w:val="00A34557"/>
    <w:rsid w:val="00A35DE8"/>
    <w:rsid w:val="00A4342D"/>
    <w:rsid w:val="00A44C1A"/>
    <w:rsid w:val="00A52A67"/>
    <w:rsid w:val="00A545F2"/>
    <w:rsid w:val="00A55716"/>
    <w:rsid w:val="00A55CED"/>
    <w:rsid w:val="00A571F8"/>
    <w:rsid w:val="00A777D5"/>
    <w:rsid w:val="00A9498A"/>
    <w:rsid w:val="00AA3953"/>
    <w:rsid w:val="00AA617A"/>
    <w:rsid w:val="00AB03D3"/>
    <w:rsid w:val="00AB22B7"/>
    <w:rsid w:val="00AB3179"/>
    <w:rsid w:val="00AB54A7"/>
    <w:rsid w:val="00AB6EB1"/>
    <w:rsid w:val="00AC42FA"/>
    <w:rsid w:val="00AC6B98"/>
    <w:rsid w:val="00AC7E90"/>
    <w:rsid w:val="00AD16D0"/>
    <w:rsid w:val="00AD1D11"/>
    <w:rsid w:val="00AD1D17"/>
    <w:rsid w:val="00AD48C8"/>
    <w:rsid w:val="00AD5F1D"/>
    <w:rsid w:val="00AE2AE3"/>
    <w:rsid w:val="00AE3BF7"/>
    <w:rsid w:val="00AF369A"/>
    <w:rsid w:val="00AF4B4D"/>
    <w:rsid w:val="00AF4EB4"/>
    <w:rsid w:val="00AF6034"/>
    <w:rsid w:val="00AF64C1"/>
    <w:rsid w:val="00B002ED"/>
    <w:rsid w:val="00B03012"/>
    <w:rsid w:val="00B0327E"/>
    <w:rsid w:val="00B03348"/>
    <w:rsid w:val="00B109A5"/>
    <w:rsid w:val="00B13481"/>
    <w:rsid w:val="00B14395"/>
    <w:rsid w:val="00B14553"/>
    <w:rsid w:val="00B17D72"/>
    <w:rsid w:val="00B24EC5"/>
    <w:rsid w:val="00B33CDA"/>
    <w:rsid w:val="00B34B83"/>
    <w:rsid w:val="00B41F07"/>
    <w:rsid w:val="00B41F14"/>
    <w:rsid w:val="00B45CAA"/>
    <w:rsid w:val="00B46762"/>
    <w:rsid w:val="00B5121F"/>
    <w:rsid w:val="00B53AAA"/>
    <w:rsid w:val="00B54D9C"/>
    <w:rsid w:val="00B56025"/>
    <w:rsid w:val="00B67FA9"/>
    <w:rsid w:val="00B7636E"/>
    <w:rsid w:val="00B804A0"/>
    <w:rsid w:val="00B91744"/>
    <w:rsid w:val="00B93454"/>
    <w:rsid w:val="00B93A5D"/>
    <w:rsid w:val="00B968A5"/>
    <w:rsid w:val="00BA3BD8"/>
    <w:rsid w:val="00BA5127"/>
    <w:rsid w:val="00BA5AC3"/>
    <w:rsid w:val="00BA5DAE"/>
    <w:rsid w:val="00BA6321"/>
    <w:rsid w:val="00BA7219"/>
    <w:rsid w:val="00BA7B96"/>
    <w:rsid w:val="00BB3289"/>
    <w:rsid w:val="00BB7219"/>
    <w:rsid w:val="00BB7FBD"/>
    <w:rsid w:val="00BC08AA"/>
    <w:rsid w:val="00BC7607"/>
    <w:rsid w:val="00BD0D2F"/>
    <w:rsid w:val="00BD45F1"/>
    <w:rsid w:val="00BE3A46"/>
    <w:rsid w:val="00BE4950"/>
    <w:rsid w:val="00BE4F33"/>
    <w:rsid w:val="00C0141E"/>
    <w:rsid w:val="00C06726"/>
    <w:rsid w:val="00C07CAE"/>
    <w:rsid w:val="00C10706"/>
    <w:rsid w:val="00C10707"/>
    <w:rsid w:val="00C11508"/>
    <w:rsid w:val="00C11DD6"/>
    <w:rsid w:val="00C11DD8"/>
    <w:rsid w:val="00C204D9"/>
    <w:rsid w:val="00C210E9"/>
    <w:rsid w:val="00C21B12"/>
    <w:rsid w:val="00C22124"/>
    <w:rsid w:val="00C26C68"/>
    <w:rsid w:val="00C35452"/>
    <w:rsid w:val="00C41A49"/>
    <w:rsid w:val="00C47417"/>
    <w:rsid w:val="00C50DDE"/>
    <w:rsid w:val="00C521BB"/>
    <w:rsid w:val="00C52E69"/>
    <w:rsid w:val="00C54F6B"/>
    <w:rsid w:val="00C55F19"/>
    <w:rsid w:val="00C569C9"/>
    <w:rsid w:val="00C56D7C"/>
    <w:rsid w:val="00C62411"/>
    <w:rsid w:val="00C630E9"/>
    <w:rsid w:val="00C63397"/>
    <w:rsid w:val="00C63FD3"/>
    <w:rsid w:val="00C64C79"/>
    <w:rsid w:val="00C660D2"/>
    <w:rsid w:val="00C668F3"/>
    <w:rsid w:val="00C722F4"/>
    <w:rsid w:val="00C75CF2"/>
    <w:rsid w:val="00C83594"/>
    <w:rsid w:val="00C83992"/>
    <w:rsid w:val="00C92A2A"/>
    <w:rsid w:val="00C939A4"/>
    <w:rsid w:val="00C955F1"/>
    <w:rsid w:val="00CA0B9C"/>
    <w:rsid w:val="00CA0CC7"/>
    <w:rsid w:val="00CA4415"/>
    <w:rsid w:val="00CA4D1A"/>
    <w:rsid w:val="00CB27EF"/>
    <w:rsid w:val="00CB2B5D"/>
    <w:rsid w:val="00CB37D2"/>
    <w:rsid w:val="00CB3DD3"/>
    <w:rsid w:val="00CB421F"/>
    <w:rsid w:val="00CB6D3D"/>
    <w:rsid w:val="00CB743C"/>
    <w:rsid w:val="00CB770B"/>
    <w:rsid w:val="00CB7CFD"/>
    <w:rsid w:val="00CC4C83"/>
    <w:rsid w:val="00CC7932"/>
    <w:rsid w:val="00CD0D9A"/>
    <w:rsid w:val="00CD109B"/>
    <w:rsid w:val="00CE2887"/>
    <w:rsid w:val="00CE34DE"/>
    <w:rsid w:val="00CE58A2"/>
    <w:rsid w:val="00CE7E9F"/>
    <w:rsid w:val="00CF1431"/>
    <w:rsid w:val="00CF22B7"/>
    <w:rsid w:val="00CF402D"/>
    <w:rsid w:val="00D00375"/>
    <w:rsid w:val="00D02242"/>
    <w:rsid w:val="00D1660C"/>
    <w:rsid w:val="00D16AC2"/>
    <w:rsid w:val="00D16E9F"/>
    <w:rsid w:val="00D214CE"/>
    <w:rsid w:val="00D21EEE"/>
    <w:rsid w:val="00D2232E"/>
    <w:rsid w:val="00D22E6A"/>
    <w:rsid w:val="00D30CA9"/>
    <w:rsid w:val="00D30D82"/>
    <w:rsid w:val="00D3147F"/>
    <w:rsid w:val="00D36932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734B7"/>
    <w:rsid w:val="00D75A97"/>
    <w:rsid w:val="00D76289"/>
    <w:rsid w:val="00D81111"/>
    <w:rsid w:val="00D81ECF"/>
    <w:rsid w:val="00D90A19"/>
    <w:rsid w:val="00D956BE"/>
    <w:rsid w:val="00DA2868"/>
    <w:rsid w:val="00DA5614"/>
    <w:rsid w:val="00DA7AF6"/>
    <w:rsid w:val="00DB0C6B"/>
    <w:rsid w:val="00DB384D"/>
    <w:rsid w:val="00DB4283"/>
    <w:rsid w:val="00DC7698"/>
    <w:rsid w:val="00DD2B01"/>
    <w:rsid w:val="00DD7E81"/>
    <w:rsid w:val="00DE69F9"/>
    <w:rsid w:val="00DE7417"/>
    <w:rsid w:val="00DF4152"/>
    <w:rsid w:val="00E02F32"/>
    <w:rsid w:val="00E101E4"/>
    <w:rsid w:val="00E11639"/>
    <w:rsid w:val="00E148E4"/>
    <w:rsid w:val="00E157A9"/>
    <w:rsid w:val="00E20AFF"/>
    <w:rsid w:val="00E24715"/>
    <w:rsid w:val="00E2484C"/>
    <w:rsid w:val="00E26088"/>
    <w:rsid w:val="00E26468"/>
    <w:rsid w:val="00E2799A"/>
    <w:rsid w:val="00E3063D"/>
    <w:rsid w:val="00E31AAF"/>
    <w:rsid w:val="00E34C20"/>
    <w:rsid w:val="00E3552E"/>
    <w:rsid w:val="00E35870"/>
    <w:rsid w:val="00E35EBE"/>
    <w:rsid w:val="00E36984"/>
    <w:rsid w:val="00E376A0"/>
    <w:rsid w:val="00E43467"/>
    <w:rsid w:val="00E44530"/>
    <w:rsid w:val="00E5323A"/>
    <w:rsid w:val="00E609FD"/>
    <w:rsid w:val="00E81718"/>
    <w:rsid w:val="00E81C49"/>
    <w:rsid w:val="00E823FB"/>
    <w:rsid w:val="00E90AD6"/>
    <w:rsid w:val="00E92D3F"/>
    <w:rsid w:val="00E92D9F"/>
    <w:rsid w:val="00E9321F"/>
    <w:rsid w:val="00EA2161"/>
    <w:rsid w:val="00EA4F5A"/>
    <w:rsid w:val="00EA7055"/>
    <w:rsid w:val="00EA7DEC"/>
    <w:rsid w:val="00EB27FF"/>
    <w:rsid w:val="00EB3DBD"/>
    <w:rsid w:val="00EB4948"/>
    <w:rsid w:val="00EB51F2"/>
    <w:rsid w:val="00EB5E00"/>
    <w:rsid w:val="00EB6AA2"/>
    <w:rsid w:val="00EC03CB"/>
    <w:rsid w:val="00EC2024"/>
    <w:rsid w:val="00EC2831"/>
    <w:rsid w:val="00EC63F1"/>
    <w:rsid w:val="00EC6EE1"/>
    <w:rsid w:val="00ED381F"/>
    <w:rsid w:val="00EE30A6"/>
    <w:rsid w:val="00EE5BE7"/>
    <w:rsid w:val="00EE5DFB"/>
    <w:rsid w:val="00EF319C"/>
    <w:rsid w:val="00F02BBC"/>
    <w:rsid w:val="00F06ED3"/>
    <w:rsid w:val="00F11497"/>
    <w:rsid w:val="00F11679"/>
    <w:rsid w:val="00F12C70"/>
    <w:rsid w:val="00F13C7D"/>
    <w:rsid w:val="00F140C3"/>
    <w:rsid w:val="00F16712"/>
    <w:rsid w:val="00F17172"/>
    <w:rsid w:val="00F27827"/>
    <w:rsid w:val="00F31301"/>
    <w:rsid w:val="00F333C0"/>
    <w:rsid w:val="00F35C94"/>
    <w:rsid w:val="00F36A36"/>
    <w:rsid w:val="00F41941"/>
    <w:rsid w:val="00F44F4C"/>
    <w:rsid w:val="00F469DA"/>
    <w:rsid w:val="00F47BC2"/>
    <w:rsid w:val="00F47FCE"/>
    <w:rsid w:val="00F50D90"/>
    <w:rsid w:val="00F5383F"/>
    <w:rsid w:val="00F551CC"/>
    <w:rsid w:val="00F61C38"/>
    <w:rsid w:val="00F61CFE"/>
    <w:rsid w:val="00F624E4"/>
    <w:rsid w:val="00F62BB3"/>
    <w:rsid w:val="00F676A7"/>
    <w:rsid w:val="00F706AE"/>
    <w:rsid w:val="00F71553"/>
    <w:rsid w:val="00F73A18"/>
    <w:rsid w:val="00F83D83"/>
    <w:rsid w:val="00F843C5"/>
    <w:rsid w:val="00F84FD1"/>
    <w:rsid w:val="00F85CEE"/>
    <w:rsid w:val="00F8750B"/>
    <w:rsid w:val="00F9558C"/>
    <w:rsid w:val="00F96FE3"/>
    <w:rsid w:val="00FA03E1"/>
    <w:rsid w:val="00FA3C40"/>
    <w:rsid w:val="00FA68B5"/>
    <w:rsid w:val="00FB163F"/>
    <w:rsid w:val="00FB33CE"/>
    <w:rsid w:val="00FB3AA3"/>
    <w:rsid w:val="00FC18AF"/>
    <w:rsid w:val="00FC324D"/>
    <w:rsid w:val="00FD1C66"/>
    <w:rsid w:val="00FD61C2"/>
    <w:rsid w:val="00FE3ED7"/>
    <w:rsid w:val="00FE530E"/>
    <w:rsid w:val="00FE5A8F"/>
    <w:rsid w:val="00FE6CAD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BAF10F"/>
  <w15:docId w15:val="{354EFFF7-8979-45D0-95F5-39F30FF3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6C5BDA"/>
    <w:pPr>
      <w:keepNext/>
      <w:keepLines/>
      <w:numPr>
        <w:numId w:val="3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1"/>
    <w:semiHidden/>
    <w:unhideWhenUsed/>
    <w:qFormat/>
    <w:rsid w:val="006C5BDA"/>
    <w:pPr>
      <w:keepNext/>
      <w:keepLines/>
      <w:numPr>
        <w:ilvl w:val="1"/>
        <w:numId w:val="3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одЗаголовок"/>
    <w:basedOn w:val="a"/>
    <w:next w:val="a"/>
    <w:link w:val="31"/>
    <w:unhideWhenUsed/>
    <w:qFormat/>
    <w:rsid w:val="00810399"/>
    <w:pPr>
      <w:keepNext/>
      <w:numPr>
        <w:ilvl w:val="2"/>
        <w:numId w:val="3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C5BDA"/>
    <w:pPr>
      <w:keepNext/>
      <w:keepLines/>
      <w:numPr>
        <w:ilvl w:val="3"/>
        <w:numId w:val="3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C5BDA"/>
    <w:pPr>
      <w:keepNext/>
      <w:keepLines/>
      <w:numPr>
        <w:ilvl w:val="4"/>
        <w:numId w:val="3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6C5BDA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C5BDA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6C5BDA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6C5BDA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3BF7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3BF7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AE3BF7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3BF7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AE3BF7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link w:val="ab"/>
    <w:uiPriority w:val="99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d">
    <w:name w:val="header"/>
    <w:basedOn w:val="a"/>
    <w:link w:val="ae"/>
    <w:rsid w:val="00DA5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DA5614"/>
    <w:rPr>
      <w:sz w:val="28"/>
    </w:rPr>
  </w:style>
  <w:style w:type="paragraph" w:styleId="af">
    <w:name w:val="footer"/>
    <w:basedOn w:val="a"/>
    <w:link w:val="af0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A5614"/>
    <w:rPr>
      <w:sz w:val="28"/>
    </w:rPr>
  </w:style>
  <w:style w:type="character" w:customStyle="1" w:styleId="31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4E0154"/>
    <w:pPr>
      <w:ind w:left="720"/>
      <w:contextualSpacing/>
    </w:pPr>
  </w:style>
  <w:style w:type="numbering" w:customStyle="1" w:styleId="10">
    <w:name w:val="Стиль1"/>
    <w:uiPriority w:val="99"/>
    <w:rsid w:val="004E0154"/>
    <w:pPr>
      <w:numPr>
        <w:numId w:val="23"/>
      </w:numPr>
    </w:pPr>
  </w:style>
  <w:style w:type="paragraph" w:styleId="af2">
    <w:name w:val="Normal (Web)"/>
    <w:basedOn w:val="a"/>
    <w:uiPriority w:val="99"/>
    <w:unhideWhenUsed/>
    <w:rsid w:val="00C83594"/>
    <w:rPr>
      <w:sz w:val="24"/>
      <w:szCs w:val="24"/>
    </w:rPr>
  </w:style>
  <w:style w:type="character" w:customStyle="1" w:styleId="11">
    <w:name w:val="Заголовок 1 Знак"/>
    <w:basedOn w:val="a0"/>
    <w:link w:val="1"/>
    <w:uiPriority w:val="9"/>
    <w:rsid w:val="006C5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"/>
    <w:semiHidden/>
    <w:rsid w:val="006C5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C5BD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semiHidden/>
    <w:rsid w:val="006C5BD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semiHidden/>
    <w:rsid w:val="006C5BD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semiHidden/>
    <w:rsid w:val="006C5BD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semiHidden/>
    <w:rsid w:val="006C5BD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6C5B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0">
    <w:name w:val="Стиль2"/>
    <w:uiPriority w:val="99"/>
    <w:rsid w:val="006C5BDA"/>
    <w:pPr>
      <w:numPr>
        <w:numId w:val="33"/>
      </w:numPr>
    </w:pPr>
  </w:style>
  <w:style w:type="numbering" w:customStyle="1" w:styleId="30">
    <w:name w:val="Стиль3"/>
    <w:uiPriority w:val="99"/>
    <w:rsid w:val="006C5BDA"/>
    <w:pPr>
      <w:numPr>
        <w:numId w:val="36"/>
      </w:numPr>
    </w:pPr>
  </w:style>
  <w:style w:type="paragraph" w:customStyle="1" w:styleId="consnormal">
    <w:name w:val="consnormal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Гиперссылка1"/>
    <w:basedOn w:val="a0"/>
    <w:rsid w:val="00F71553"/>
  </w:style>
  <w:style w:type="paragraph" w:customStyle="1" w:styleId="a20">
    <w:name w:val="a2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211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a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a30">
    <w:name w:val="a3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">
    <w:name w:val="bodytextindent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semiHidden/>
    <w:rsid w:val="00C56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C3AF8-3CA5-4FCE-9388-48F3AA3B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9</TotalTime>
  <Pages>26</Pages>
  <Words>8540</Words>
  <Characters>4868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5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14</cp:revision>
  <cp:lastPrinted>2023-08-25T06:49:00Z</cp:lastPrinted>
  <dcterms:created xsi:type="dcterms:W3CDTF">2023-07-26T11:20:00Z</dcterms:created>
  <dcterms:modified xsi:type="dcterms:W3CDTF">2023-08-25T06:50:00Z</dcterms:modified>
</cp:coreProperties>
</file>